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5B" w:rsidRPr="00367708" w:rsidRDefault="00E15D11" w:rsidP="00D3695B">
      <w:pPr>
        <w:spacing w:after="0"/>
        <w:ind w:left="2552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51435</wp:posOffset>
            </wp:positionV>
            <wp:extent cx="1193800" cy="812800"/>
            <wp:effectExtent l="19050" t="0" r="6350" b="0"/>
            <wp:wrapTight wrapText="bothSides">
              <wp:wrapPolygon edited="0">
                <wp:start x="-345" y="0"/>
                <wp:lineTo x="-345" y="21263"/>
                <wp:lineTo x="21715" y="21263"/>
                <wp:lineTo x="21715" y="0"/>
                <wp:lineTo x="-345" y="0"/>
              </wp:wrapPolygon>
            </wp:wrapTight>
            <wp:docPr id="7" name="6 Imagen" descr="logo original ESPELEO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iginal ESPELEOFO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-62230</wp:posOffset>
            </wp:positionV>
            <wp:extent cx="1188720" cy="836295"/>
            <wp:effectExtent l="0" t="0" r="0" b="0"/>
            <wp:wrapThrough wrapText="bothSides">
              <wp:wrapPolygon edited="0">
                <wp:start x="5885" y="0"/>
                <wp:lineTo x="1385" y="2460"/>
                <wp:lineTo x="0" y="4428"/>
                <wp:lineTo x="346" y="9841"/>
                <wp:lineTo x="3462" y="15745"/>
                <wp:lineTo x="6923" y="21157"/>
                <wp:lineTo x="7269" y="21157"/>
                <wp:lineTo x="10038" y="21157"/>
                <wp:lineTo x="19038" y="19681"/>
                <wp:lineTo x="21462" y="18697"/>
                <wp:lineTo x="21115" y="11317"/>
                <wp:lineTo x="19385" y="7872"/>
                <wp:lineTo x="17654" y="7872"/>
                <wp:lineTo x="8654" y="0"/>
                <wp:lineTo x="5885" y="0"/>
              </wp:wrapPolygon>
            </wp:wrapThrough>
            <wp:docPr id="1" name="Imagen 1" descr="C:\Users\FAMILIA DEL RÍO\Documents\JORGE\cuevas\Mapas e imágenes\LOGOS EMBLEMAS Y DNI NIF\Logo FC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 Imagen" descr="C:\Users\FAMILIA DEL RÍO\Documents\JORGE\cuevas\Mapas e imágenes\LOGOS EMBLEMAS Y DNI NIF\Logo FCLE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BEE" w:rsidRPr="00367708">
        <w:rPr>
          <w:b/>
          <w:sz w:val="40"/>
          <w:szCs w:val="40"/>
          <w:u w:val="single"/>
        </w:rPr>
        <w:t>FICHA DE</w:t>
      </w:r>
      <w:r w:rsidR="00D3695B" w:rsidRPr="00367708">
        <w:rPr>
          <w:b/>
          <w:sz w:val="40"/>
          <w:szCs w:val="40"/>
          <w:u w:val="single"/>
        </w:rPr>
        <w:t xml:space="preserve"> </w:t>
      </w:r>
      <w:r w:rsidR="007F1BEE" w:rsidRPr="00367708">
        <w:rPr>
          <w:b/>
          <w:sz w:val="40"/>
          <w:szCs w:val="40"/>
          <w:u w:val="single"/>
        </w:rPr>
        <w:t>INSCRIPCIÓN</w:t>
      </w:r>
    </w:p>
    <w:p w:rsidR="00766186" w:rsidRDefault="00367708" w:rsidP="00D3695B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º CURSO </w:t>
      </w:r>
      <w:r w:rsidR="00D3695B">
        <w:rPr>
          <w:b/>
          <w:sz w:val="36"/>
          <w:szCs w:val="36"/>
          <w:u w:val="single"/>
        </w:rPr>
        <w:t>DE</w:t>
      </w:r>
      <w:r>
        <w:rPr>
          <w:b/>
          <w:sz w:val="36"/>
          <w:szCs w:val="36"/>
          <w:u w:val="single"/>
        </w:rPr>
        <w:t xml:space="preserve"> FOTOGRAFÍA S</w:t>
      </w:r>
      <w:r w:rsidR="008D3C01">
        <w:rPr>
          <w:b/>
          <w:sz w:val="36"/>
          <w:szCs w:val="36"/>
          <w:u w:val="single"/>
        </w:rPr>
        <w:t>UBTE</w:t>
      </w:r>
      <w:r w:rsidR="00D3695B">
        <w:rPr>
          <w:b/>
          <w:sz w:val="36"/>
          <w:szCs w:val="36"/>
          <w:u w:val="single"/>
        </w:rPr>
        <w:t>R</w:t>
      </w:r>
      <w:r w:rsidR="008D3C01">
        <w:rPr>
          <w:b/>
          <w:sz w:val="36"/>
          <w:szCs w:val="36"/>
          <w:u w:val="single"/>
        </w:rPr>
        <w:t>RÁ</w:t>
      </w:r>
      <w:r w:rsidR="007F1BEE" w:rsidRPr="00766186">
        <w:rPr>
          <w:b/>
          <w:sz w:val="36"/>
          <w:szCs w:val="36"/>
          <w:u w:val="single"/>
        </w:rPr>
        <w:t>NEA</w:t>
      </w:r>
    </w:p>
    <w:p w:rsidR="007F1BEE" w:rsidRPr="00367708" w:rsidRDefault="00D3695B" w:rsidP="00D3695B">
      <w:pPr>
        <w:spacing w:after="0"/>
        <w:jc w:val="center"/>
        <w:rPr>
          <w:b/>
          <w:sz w:val="40"/>
          <w:szCs w:val="40"/>
          <w:u w:val="single"/>
        </w:rPr>
      </w:pPr>
      <w:proofErr w:type="spellStart"/>
      <w:r w:rsidRPr="00367708">
        <w:rPr>
          <w:sz w:val="40"/>
          <w:szCs w:val="40"/>
        </w:rPr>
        <w:t>Asón</w:t>
      </w:r>
      <w:proofErr w:type="spellEnd"/>
      <w:r w:rsidRPr="00367708">
        <w:rPr>
          <w:sz w:val="40"/>
          <w:szCs w:val="40"/>
        </w:rPr>
        <w:t xml:space="preserve"> (Cantabria 4,5 y 6 de Julio/2014)</w:t>
      </w:r>
    </w:p>
    <w:p w:rsidR="00E15D11" w:rsidRDefault="00E15D11" w:rsidP="007F1BEE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40005</wp:posOffset>
            </wp:positionV>
            <wp:extent cx="990600" cy="770255"/>
            <wp:effectExtent l="19050" t="0" r="0" b="0"/>
            <wp:wrapThrough wrapText="bothSides">
              <wp:wrapPolygon edited="0">
                <wp:start x="7477" y="0"/>
                <wp:lineTo x="4985" y="534"/>
                <wp:lineTo x="-415" y="6411"/>
                <wp:lineTo x="-415" y="11753"/>
                <wp:lineTo x="1662" y="17629"/>
                <wp:lineTo x="7062" y="20834"/>
                <wp:lineTo x="7892" y="20834"/>
                <wp:lineTo x="13708" y="20834"/>
                <wp:lineTo x="14538" y="20834"/>
                <wp:lineTo x="19938" y="17629"/>
                <wp:lineTo x="20769" y="17095"/>
                <wp:lineTo x="21600" y="12287"/>
                <wp:lineTo x="21600" y="5876"/>
                <wp:lineTo x="17031" y="1068"/>
                <wp:lineTo x="14123" y="0"/>
                <wp:lineTo x="7477" y="0"/>
              </wp:wrapPolygon>
            </wp:wrapThrough>
            <wp:docPr id="6" name="5 Imagen" descr="logoFCE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E_20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59385</wp:posOffset>
            </wp:positionV>
            <wp:extent cx="1200785" cy="406400"/>
            <wp:effectExtent l="0" t="0" r="0" b="0"/>
            <wp:wrapTight wrapText="bothSides">
              <wp:wrapPolygon edited="0">
                <wp:start x="3427" y="0"/>
                <wp:lineTo x="2741" y="20250"/>
                <wp:lineTo x="19533" y="20250"/>
                <wp:lineTo x="19875" y="19238"/>
                <wp:lineTo x="18847" y="16200"/>
                <wp:lineTo x="17819" y="16200"/>
                <wp:lineTo x="19875" y="15188"/>
                <wp:lineTo x="18847" y="11138"/>
                <wp:lineTo x="9252" y="0"/>
                <wp:lineTo x="3427" y="0"/>
              </wp:wrapPolygon>
            </wp:wrapTight>
            <wp:docPr id="4" name="Imagen 1" descr="C:\Users\FAMILIA DEL RÍO\Documents\JORGE\cuevas\Mapas e imágenes\LOGOS EMBLEMAS Y DNI NIF\escudo-jcy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FAMILIA DEL RÍO\Documents\JORGE\cuevas\Mapas e imágenes\LOGOS EMBLEMAS Y DNI NIF\escudo-jcy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33655</wp:posOffset>
            </wp:positionV>
            <wp:extent cx="1205865" cy="764540"/>
            <wp:effectExtent l="19050" t="0" r="0" b="0"/>
            <wp:wrapThrough wrapText="bothSides">
              <wp:wrapPolygon edited="0">
                <wp:start x="-341" y="0"/>
                <wp:lineTo x="-341" y="20990"/>
                <wp:lineTo x="21498" y="20990"/>
                <wp:lineTo x="21498" y="0"/>
                <wp:lineTo x="-341" y="0"/>
              </wp:wrapPolygon>
            </wp:wrapThrough>
            <wp:docPr id="5" name="2 Imagen" descr="logo CEC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C_v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D11" w:rsidRDefault="00E15D11" w:rsidP="007F1BEE">
      <w:pPr>
        <w:spacing w:after="0" w:line="240" w:lineRule="auto"/>
        <w:rPr>
          <w:b/>
          <w:sz w:val="24"/>
          <w:szCs w:val="24"/>
        </w:rPr>
      </w:pPr>
    </w:p>
    <w:p w:rsidR="00E15D11" w:rsidRDefault="00E15D11" w:rsidP="007F1BEE">
      <w:pPr>
        <w:spacing w:after="0" w:line="240" w:lineRule="auto"/>
        <w:rPr>
          <w:b/>
          <w:sz w:val="24"/>
          <w:szCs w:val="24"/>
        </w:rPr>
      </w:pPr>
    </w:p>
    <w:p w:rsidR="00E15D11" w:rsidRDefault="00E15D11" w:rsidP="007F1BEE">
      <w:pPr>
        <w:spacing w:after="0" w:line="240" w:lineRule="auto"/>
        <w:rPr>
          <w:b/>
          <w:sz w:val="32"/>
          <w:szCs w:val="32"/>
          <w:u w:val="single"/>
        </w:rPr>
      </w:pPr>
    </w:p>
    <w:p w:rsidR="00E15D11" w:rsidRPr="00E15D11" w:rsidRDefault="007F1BEE" w:rsidP="007F1BEE">
      <w:pPr>
        <w:spacing w:after="0" w:line="240" w:lineRule="auto"/>
        <w:rPr>
          <w:b/>
          <w:sz w:val="28"/>
          <w:szCs w:val="28"/>
          <w:u w:val="single"/>
        </w:rPr>
      </w:pPr>
      <w:r w:rsidRPr="00E15D11">
        <w:rPr>
          <w:b/>
          <w:sz w:val="28"/>
          <w:szCs w:val="28"/>
          <w:u w:val="single"/>
        </w:rPr>
        <w:t>Organizan:</w:t>
      </w:r>
    </w:p>
    <w:p w:rsidR="00E15D11" w:rsidRDefault="007F1BEE" w:rsidP="00E15D11">
      <w:pPr>
        <w:spacing w:after="0" w:line="240" w:lineRule="auto"/>
        <w:rPr>
          <w:b/>
          <w:sz w:val="24"/>
          <w:szCs w:val="24"/>
        </w:rPr>
      </w:pPr>
      <w:r w:rsidRPr="0061477E">
        <w:rPr>
          <w:b/>
          <w:sz w:val="24"/>
          <w:szCs w:val="24"/>
        </w:rPr>
        <w:t>Federación de Espeleología de Castilla y León</w:t>
      </w:r>
      <w:r w:rsidR="00367708">
        <w:rPr>
          <w:b/>
          <w:sz w:val="24"/>
          <w:szCs w:val="24"/>
        </w:rPr>
        <w:t xml:space="preserve"> </w:t>
      </w:r>
      <w:hyperlink r:id="rId10" w:history="1">
        <w:r w:rsidR="00367708" w:rsidRPr="00672915">
          <w:rPr>
            <w:rStyle w:val="Hipervnculo"/>
            <w:b/>
            <w:sz w:val="24"/>
            <w:szCs w:val="24"/>
          </w:rPr>
          <w:t>http://www.fedespeleocyl.com</w:t>
        </w:r>
      </w:hyperlink>
    </w:p>
    <w:p w:rsidR="00E15D11" w:rsidRDefault="007F1BEE" w:rsidP="00E15D11">
      <w:pPr>
        <w:spacing w:after="0" w:line="240" w:lineRule="auto"/>
        <w:rPr>
          <w:b/>
          <w:sz w:val="24"/>
          <w:szCs w:val="24"/>
        </w:rPr>
      </w:pPr>
      <w:r w:rsidRPr="0061477E">
        <w:rPr>
          <w:b/>
          <w:sz w:val="24"/>
          <w:szCs w:val="24"/>
        </w:rPr>
        <w:t xml:space="preserve">Colectivo Espeleofoto </w:t>
      </w:r>
      <w:hyperlink r:id="rId11" w:history="1">
        <w:r w:rsidRPr="0061477E">
          <w:rPr>
            <w:rStyle w:val="Hipervnculo"/>
            <w:b/>
            <w:sz w:val="24"/>
            <w:szCs w:val="24"/>
          </w:rPr>
          <w:t>http://www.espeleofoto.com</w:t>
        </w:r>
      </w:hyperlink>
      <w:r w:rsidR="0048351E">
        <w:t xml:space="preserve"> </w:t>
      </w:r>
    </w:p>
    <w:p w:rsidR="0098601B" w:rsidRPr="0048351E" w:rsidRDefault="0048351E" w:rsidP="00E15D11">
      <w:pPr>
        <w:spacing w:after="0" w:line="240" w:lineRule="auto"/>
        <w:rPr>
          <w:b/>
          <w:sz w:val="24"/>
          <w:szCs w:val="24"/>
        </w:rPr>
      </w:pPr>
      <w:r w:rsidRPr="0048351E">
        <w:rPr>
          <w:b/>
          <w:sz w:val="24"/>
          <w:szCs w:val="24"/>
        </w:rPr>
        <w:t xml:space="preserve">Con </w:t>
      </w:r>
      <w:r w:rsidR="00D3695B">
        <w:rPr>
          <w:b/>
          <w:sz w:val="24"/>
          <w:szCs w:val="24"/>
        </w:rPr>
        <w:t>la colaboración de la Federa</w:t>
      </w:r>
      <w:r w:rsidR="00BA203D">
        <w:rPr>
          <w:b/>
          <w:sz w:val="24"/>
          <w:szCs w:val="24"/>
        </w:rPr>
        <w:t xml:space="preserve">ción Cántabra de Espeleología, </w:t>
      </w:r>
      <w:r w:rsidR="00FD2CAC">
        <w:rPr>
          <w:b/>
          <w:sz w:val="24"/>
          <w:szCs w:val="24"/>
        </w:rPr>
        <w:t>la Confederació</w:t>
      </w:r>
      <w:r w:rsidR="00D3695B">
        <w:rPr>
          <w:b/>
          <w:sz w:val="24"/>
          <w:szCs w:val="24"/>
        </w:rPr>
        <w:t xml:space="preserve">n de Espeleología y Cañones y </w:t>
      </w:r>
      <w:r w:rsidRPr="0048351E">
        <w:rPr>
          <w:b/>
          <w:sz w:val="24"/>
          <w:szCs w:val="24"/>
        </w:rPr>
        <w:t>el patrocinio de la JCYL.</w:t>
      </w:r>
    </w:p>
    <w:p w:rsidR="007F1BEE" w:rsidRPr="0061477E" w:rsidRDefault="007F1BEE" w:rsidP="007F1BEE">
      <w:pPr>
        <w:spacing w:after="0" w:line="240" w:lineRule="auto"/>
        <w:rPr>
          <w:b/>
          <w:sz w:val="24"/>
          <w:szCs w:val="24"/>
        </w:rPr>
      </w:pPr>
      <w:r w:rsidRPr="0061477E">
        <w:rPr>
          <w:b/>
          <w:sz w:val="24"/>
          <w:szCs w:val="24"/>
        </w:rPr>
        <w:t>Contacto:</w:t>
      </w:r>
      <w:r w:rsidR="00E15D11">
        <w:rPr>
          <w:b/>
          <w:sz w:val="24"/>
          <w:szCs w:val="24"/>
        </w:rPr>
        <w:t xml:space="preserve"> </w:t>
      </w:r>
      <w:hyperlink r:id="rId12" w:history="1">
        <w:r w:rsidRPr="0061477E">
          <w:rPr>
            <w:rStyle w:val="Hipervnculo"/>
            <w:b/>
            <w:sz w:val="24"/>
            <w:szCs w:val="24"/>
          </w:rPr>
          <w:t>jorgitoniphargus@gmail.com</w:t>
        </w:r>
      </w:hyperlink>
    </w:p>
    <w:p w:rsidR="0061477E" w:rsidRDefault="0061477E" w:rsidP="007F1BEE">
      <w:pPr>
        <w:spacing w:after="0" w:line="240" w:lineRule="auto"/>
        <w:rPr>
          <w:sz w:val="24"/>
          <w:szCs w:val="24"/>
        </w:rPr>
      </w:pPr>
    </w:p>
    <w:p w:rsidR="0001591B" w:rsidRPr="009724F7" w:rsidRDefault="0001591B" w:rsidP="009724F7">
      <w:pPr>
        <w:spacing w:after="0" w:line="240" w:lineRule="auto"/>
        <w:ind w:firstLine="708"/>
      </w:pPr>
      <w:r w:rsidRPr="009724F7">
        <w:t>Participante o acompañante</w:t>
      </w:r>
      <w:r w:rsidR="009724F7">
        <w:t>:</w:t>
      </w:r>
      <w:r w:rsidR="009724F7">
        <w:tab/>
      </w:r>
      <w:sdt>
        <w:sdtPr>
          <w:rPr>
            <w:color w:val="7F7F7F" w:themeColor="text1" w:themeTint="80"/>
          </w:rPr>
          <w:id w:val="16805468"/>
          <w:placeholder>
            <w:docPart w:val="F2B73BBB466D4574895B9BCDB0F05617"/>
          </w:placeholder>
          <w:text/>
        </w:sdtPr>
        <w:sdtContent>
          <w:r w:rsidR="00D3695B" w:rsidRPr="00367708">
            <w:rPr>
              <w:color w:val="7F7F7F" w:themeColor="text1" w:themeTint="80"/>
            </w:rPr>
            <w:t>Poner opción.</w:t>
          </w:r>
        </w:sdtContent>
      </w:sdt>
    </w:p>
    <w:p w:rsidR="009724F7" w:rsidRDefault="00BC3225" w:rsidP="009724F7">
      <w:pPr>
        <w:spacing w:after="0" w:line="240" w:lineRule="auto"/>
        <w:ind w:firstLine="708"/>
      </w:pPr>
      <w:r>
        <w:t>(Sólo p</w:t>
      </w:r>
      <w:r w:rsidR="009724F7">
        <w:t>ara acompañantes</w:t>
      </w:r>
      <w:r>
        <w:t>)</w:t>
      </w:r>
      <w:r w:rsidR="009724F7">
        <w:t>:</w:t>
      </w:r>
      <w:r>
        <w:tab/>
      </w:r>
      <w:sdt>
        <w:sdtPr>
          <w:id w:val="16805484"/>
          <w:placeholder>
            <w:docPart w:val="D2EFFC4012FB4F749181FEDDBFAE635F"/>
          </w:placeholder>
          <w:showingPlcHdr/>
          <w:text/>
        </w:sdtPr>
        <w:sdtContent>
          <w:r>
            <w:rPr>
              <w:rStyle w:val="Textodelmarcadordeposicin"/>
            </w:rPr>
            <w:t>Indicar a quien acompaña</w:t>
          </w:r>
          <w:r w:rsidRPr="008E5C00">
            <w:rPr>
              <w:rStyle w:val="Textodelmarcadordeposicin"/>
            </w:rPr>
            <w:t>.</w:t>
          </w:r>
        </w:sdtContent>
      </w:sdt>
    </w:p>
    <w:p w:rsidR="0061477E" w:rsidRPr="0001591B" w:rsidRDefault="0061477E" w:rsidP="009724F7">
      <w:pPr>
        <w:spacing w:after="0" w:line="240" w:lineRule="auto"/>
        <w:ind w:firstLine="708"/>
        <w:rPr>
          <w:sz w:val="24"/>
          <w:szCs w:val="24"/>
        </w:rPr>
      </w:pPr>
      <w:r w:rsidRPr="0061477E">
        <w:t>Nombre y apellidos:</w:t>
      </w:r>
      <w:r w:rsidR="009724F7">
        <w:tab/>
      </w:r>
      <w:r w:rsidRPr="0061477E">
        <w:tab/>
      </w:r>
      <w:sdt>
        <w:sdtPr>
          <w:id w:val="16805432"/>
          <w:placeholder>
            <w:docPart w:val="A251BBA54CC84F80B3803C3677D70FAD"/>
          </w:placeholder>
          <w:showingPlcHdr/>
          <w:text/>
        </w:sdtPr>
        <w:sdtContent>
          <w:r w:rsidR="009724F7">
            <w:rPr>
              <w:rStyle w:val="Textodelmarcadordeposicin"/>
            </w:rPr>
            <w:t>Clic aquí para escribir</w:t>
          </w:r>
          <w:r w:rsidRPr="0061477E">
            <w:rPr>
              <w:rStyle w:val="Textodelmarcadordeposicin"/>
            </w:rPr>
            <w:t>.</w:t>
          </w:r>
        </w:sdtContent>
      </w:sdt>
    </w:p>
    <w:p w:rsidR="007F1BEE" w:rsidRPr="0061477E" w:rsidRDefault="0061477E" w:rsidP="009724F7">
      <w:pPr>
        <w:spacing w:after="0" w:line="240" w:lineRule="auto"/>
        <w:ind w:firstLine="708"/>
      </w:pPr>
      <w:r w:rsidRPr="0061477E">
        <w:t xml:space="preserve">Correo electrónico: </w:t>
      </w:r>
      <w:r w:rsidR="009724F7">
        <w:tab/>
      </w:r>
      <w:r w:rsidRPr="0061477E">
        <w:tab/>
      </w:r>
      <w:sdt>
        <w:sdtPr>
          <w:id w:val="16805433"/>
          <w:placeholder>
            <w:docPart w:val="5878E0D39A004250B20A0842C9990A81"/>
          </w:placeholder>
          <w:showingPlcHdr/>
          <w:text/>
        </w:sdtPr>
        <w:sdtContent>
          <w:r w:rsidR="009724F7">
            <w:rPr>
              <w:rStyle w:val="Textodelmarcadordeposicin"/>
            </w:rPr>
            <w:t>Clic aquí para escribir</w:t>
          </w:r>
          <w:r w:rsidRPr="0061477E">
            <w:rPr>
              <w:rStyle w:val="Textodelmarcadordeposicin"/>
            </w:rPr>
            <w:t>.</w:t>
          </w:r>
        </w:sdtContent>
      </w:sdt>
    </w:p>
    <w:p w:rsidR="009724F7" w:rsidRDefault="0061477E" w:rsidP="009724F7">
      <w:pPr>
        <w:spacing w:after="0" w:line="240" w:lineRule="auto"/>
        <w:ind w:firstLine="708"/>
      </w:pPr>
      <w:r w:rsidRPr="0061477E">
        <w:t>Teléfono fijo:</w:t>
      </w:r>
      <w:r w:rsidR="009724F7">
        <w:tab/>
      </w:r>
      <w:r w:rsidRPr="0061477E">
        <w:tab/>
      </w:r>
      <w:r w:rsidRPr="0061477E">
        <w:tab/>
      </w:r>
      <w:sdt>
        <w:sdtPr>
          <w:id w:val="16805439"/>
          <w:placeholder>
            <w:docPart w:val="7AD1834ADBB141F487CDE4EEA8C71C89"/>
          </w:placeholder>
          <w:showingPlcHdr/>
          <w:text/>
        </w:sdtPr>
        <w:sdtContent>
          <w:r w:rsidR="009724F7">
            <w:rPr>
              <w:rStyle w:val="Textodelmarcadordeposicin"/>
            </w:rPr>
            <w:t>Clic aquí para escribir</w:t>
          </w:r>
          <w:r w:rsidRPr="0061477E">
            <w:rPr>
              <w:rStyle w:val="Textodelmarcadordeposicin"/>
            </w:rPr>
            <w:t>.</w:t>
          </w:r>
        </w:sdtContent>
      </w:sdt>
    </w:p>
    <w:p w:rsidR="0061477E" w:rsidRPr="0061477E" w:rsidRDefault="00F43212" w:rsidP="009724F7">
      <w:pPr>
        <w:spacing w:after="0" w:line="240" w:lineRule="auto"/>
        <w:ind w:firstLine="708"/>
      </w:pPr>
      <w:r>
        <w:t>Teléfon</w:t>
      </w:r>
      <w:r w:rsidR="0061477E" w:rsidRPr="0061477E">
        <w:t>o móvil:</w:t>
      </w:r>
      <w:r w:rsidR="009724F7">
        <w:tab/>
      </w:r>
      <w:r w:rsidR="009724F7">
        <w:tab/>
      </w:r>
      <w:r w:rsidR="009724F7">
        <w:tab/>
      </w:r>
      <w:sdt>
        <w:sdtPr>
          <w:id w:val="16805440"/>
          <w:placeholder>
            <w:docPart w:val="5779DC1030CB43FF8C54D5E5D8B13C40"/>
          </w:placeholder>
          <w:showingPlcHdr/>
          <w:text/>
        </w:sdtPr>
        <w:sdtContent>
          <w:r w:rsidR="009724F7">
            <w:rPr>
              <w:rStyle w:val="Textodelmarcadordeposicin"/>
            </w:rPr>
            <w:t>Clic aquí para escribir</w:t>
          </w:r>
          <w:r w:rsidR="0061477E" w:rsidRPr="0061477E">
            <w:rPr>
              <w:rStyle w:val="Textodelmarcadordeposicin"/>
            </w:rPr>
            <w:t>.</w:t>
          </w:r>
        </w:sdtContent>
      </w:sdt>
    </w:p>
    <w:p w:rsidR="0061477E" w:rsidRDefault="0001591B" w:rsidP="009724F7">
      <w:pPr>
        <w:spacing w:after="0" w:line="240" w:lineRule="auto"/>
        <w:ind w:firstLine="708"/>
      </w:pPr>
      <w:r>
        <w:t>Federado</w:t>
      </w:r>
      <w:r w:rsidR="009724F7">
        <w:t xml:space="preserve"> en</w:t>
      </w:r>
      <w:r>
        <w:t>:</w:t>
      </w:r>
      <w:r w:rsidR="009724F7">
        <w:tab/>
      </w:r>
      <w:r>
        <w:tab/>
      </w:r>
      <w:r>
        <w:tab/>
      </w:r>
      <w:sdt>
        <w:sdtPr>
          <w:id w:val="16805449"/>
          <w:placeholder>
            <w:docPart w:val="C498BA342DAA43F4ADE85D1FFE79A0CD"/>
          </w:placeholder>
          <w:showingPlcHdr/>
          <w:text/>
        </w:sdtPr>
        <w:sdtContent>
          <w:r w:rsidR="009724F7">
            <w:rPr>
              <w:rStyle w:val="Textodelmarcadordeposicin"/>
            </w:rPr>
            <w:t>Club y federación territorial</w:t>
          </w:r>
          <w:r w:rsidRPr="008E5C00">
            <w:rPr>
              <w:rStyle w:val="Textodelmarcadordeposicin"/>
            </w:rPr>
            <w:t>.</w:t>
          </w:r>
        </w:sdtContent>
      </w:sdt>
    </w:p>
    <w:p w:rsidR="009724F7" w:rsidRPr="009724F7" w:rsidRDefault="009724F7" w:rsidP="009724F7">
      <w:pPr>
        <w:spacing w:after="0" w:line="240" w:lineRule="auto"/>
        <w:ind w:firstLine="708"/>
        <w:rPr>
          <w:color w:val="808080"/>
        </w:rPr>
      </w:pPr>
      <w:r>
        <w:t>Observaciones:</w:t>
      </w:r>
      <w:r>
        <w:tab/>
      </w:r>
      <w:r>
        <w:tab/>
      </w:r>
      <w:r>
        <w:tab/>
      </w:r>
      <w:sdt>
        <w:sdtPr>
          <w:rPr>
            <w:color w:val="808080"/>
          </w:rPr>
          <w:id w:val="16805470"/>
          <w:placeholder>
            <w:docPart w:val="A2A02FF59723448FA86D4DA4585FA352"/>
          </w:placeholder>
          <w:text/>
        </w:sdtPr>
        <w:sdtContent>
          <w:r w:rsidRPr="009724F7">
            <w:rPr>
              <w:color w:val="808080"/>
            </w:rPr>
            <w:t>Tarjeta de Montaña o equivalente u otra situación</w:t>
          </w:r>
          <w:r>
            <w:rPr>
              <w:color w:val="808080"/>
            </w:rPr>
            <w:t>.</w:t>
          </w:r>
        </w:sdtContent>
      </w:sdt>
    </w:p>
    <w:p w:rsidR="00BC3225" w:rsidRDefault="00BC3225" w:rsidP="009724F7">
      <w:pPr>
        <w:spacing w:after="0" w:line="240" w:lineRule="auto"/>
        <w:ind w:firstLine="708"/>
      </w:pPr>
      <w:r>
        <w:t>Solicita reserva de alojamiento:</w:t>
      </w:r>
      <w:r>
        <w:tab/>
      </w:r>
      <w:sdt>
        <w:sdtPr>
          <w:id w:val="16805519"/>
          <w:placeholder>
            <w:docPart w:val="59072B6DE9C44F6B84584BC021DDCC74"/>
          </w:placeholder>
          <w:showingPlcHdr/>
          <w:text/>
        </w:sdtPr>
        <w:sdtContent>
          <w:r>
            <w:rPr>
              <w:rStyle w:val="Textodelmarcadordeposicin"/>
            </w:rPr>
            <w:t>Si/No, Indicar si duerme el viernes o sólo el sábado</w:t>
          </w:r>
          <w:r w:rsidRPr="008E5C00">
            <w:rPr>
              <w:rStyle w:val="Textodelmarcadordeposicin"/>
            </w:rPr>
            <w:t>.</w:t>
          </w:r>
        </w:sdtContent>
      </w:sdt>
    </w:p>
    <w:p w:rsidR="00C67E8E" w:rsidRDefault="00BC3225" w:rsidP="00BC3225">
      <w:pPr>
        <w:spacing w:after="0" w:line="240" w:lineRule="auto"/>
        <w:ind w:firstLine="708"/>
      </w:pPr>
      <w:r>
        <w:t>Observaciones:</w:t>
      </w:r>
      <w:r>
        <w:tab/>
      </w:r>
      <w:r>
        <w:tab/>
      </w:r>
      <w:r>
        <w:tab/>
      </w:r>
      <w:sdt>
        <w:sdtPr>
          <w:id w:val="15741437"/>
          <w:placeholder>
            <w:docPart w:val="EFBDAB1338524B7095E0D424AE450F36"/>
          </w:placeholder>
          <w:showingPlcHdr/>
          <w:text/>
        </w:sdtPr>
        <w:sdtEndPr/>
        <w:sdtContent>
          <w:r w:rsidR="00C67E8E">
            <w:rPr>
              <w:rStyle w:val="Textodelmarcadordeposicin"/>
            </w:rPr>
            <w:t>Clic aquí para escribir</w:t>
          </w:r>
          <w:r w:rsidR="00C67E8E" w:rsidRPr="008E5C00">
            <w:rPr>
              <w:rStyle w:val="Textodelmarcadordeposicin"/>
            </w:rPr>
            <w:t>.</w:t>
          </w:r>
        </w:sdtContent>
      </w:sdt>
    </w:p>
    <w:p w:rsidR="00BC3225" w:rsidRDefault="00C67E8E" w:rsidP="00BC3225">
      <w:pPr>
        <w:spacing w:after="0" w:line="240" w:lineRule="auto"/>
        <w:ind w:firstLine="708"/>
      </w:pPr>
      <w:r>
        <w:t>Comida del Domingo:</w:t>
      </w:r>
      <w:r>
        <w:tab/>
      </w:r>
      <w:r>
        <w:tab/>
      </w:r>
      <w:sdt>
        <w:sdtPr>
          <w:rPr>
            <w:color w:val="808080" w:themeColor="background1" w:themeShade="80"/>
          </w:rPr>
          <w:id w:val="18080938"/>
          <w:placeholder>
            <w:docPart w:val="D11F1F5B368A48038FAF3A1F46F184F2"/>
          </w:placeholder>
          <w:text/>
        </w:sdtPr>
        <w:sdtContent>
          <w:r w:rsidRPr="00C67E8E">
            <w:rPr>
              <w:color w:val="808080" w:themeColor="background1" w:themeShade="80"/>
            </w:rPr>
            <w:t>Indicar si participará.</w:t>
          </w:r>
        </w:sdtContent>
      </w:sdt>
    </w:p>
    <w:p w:rsidR="00BC3225" w:rsidRDefault="00BC3225" w:rsidP="00BC3225">
      <w:pPr>
        <w:spacing w:after="0" w:line="240" w:lineRule="auto"/>
        <w:ind w:firstLine="708"/>
      </w:pPr>
    </w:p>
    <w:p w:rsidR="009C328A" w:rsidRPr="009C328A" w:rsidRDefault="009C328A" w:rsidP="009C328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C328A">
        <w:rPr>
          <w:b/>
          <w:sz w:val="24"/>
          <w:szCs w:val="24"/>
          <w:u w:val="single"/>
        </w:rPr>
        <w:t>Cuestionario para participantes:</w:t>
      </w:r>
    </w:p>
    <w:p w:rsidR="00407651" w:rsidRDefault="00407651" w:rsidP="00766186">
      <w:pPr>
        <w:spacing w:after="0" w:line="240" w:lineRule="auto"/>
        <w:jc w:val="center"/>
      </w:pPr>
    </w:p>
    <w:p w:rsidR="009C328A" w:rsidRDefault="009C328A" w:rsidP="00766186">
      <w:pPr>
        <w:spacing w:after="0" w:line="240" w:lineRule="auto"/>
        <w:jc w:val="center"/>
      </w:pPr>
      <w:r>
        <w:t>Indica brevemente tu equipo fotográfico y experiencia previa:</w:t>
      </w:r>
    </w:p>
    <w:tbl>
      <w:tblPr>
        <w:tblStyle w:val="Tablaconcuadrcula"/>
        <w:tblW w:w="0" w:type="auto"/>
        <w:tblInd w:w="817" w:type="dxa"/>
        <w:tblLayout w:type="fixed"/>
        <w:tblLook w:val="04A0"/>
      </w:tblPr>
      <w:tblGrid>
        <w:gridCol w:w="7655"/>
      </w:tblGrid>
      <w:tr w:rsidR="009C328A" w:rsidTr="00367708">
        <w:trPr>
          <w:trHeight w:val="1262"/>
        </w:trPr>
        <w:sdt>
          <w:sdtPr>
            <w:id w:val="16805667"/>
            <w:placeholder>
              <w:docPart w:val="9BB5C081FF964488BB157A82E3BA044F"/>
            </w:placeholder>
            <w:showingPlcHdr/>
            <w:text/>
          </w:sdtPr>
          <w:sdtContent>
            <w:tc>
              <w:tcPr>
                <w:tcW w:w="7655" w:type="dxa"/>
                <w:noWrap/>
              </w:tcPr>
              <w:p w:rsidR="009C328A" w:rsidRDefault="007E15CA" w:rsidP="007E15CA">
                <w:r w:rsidRPr="008E5C0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07651" w:rsidRDefault="00407651" w:rsidP="00766186">
      <w:pPr>
        <w:spacing w:after="0" w:line="240" w:lineRule="auto"/>
        <w:jc w:val="center"/>
        <w:rPr>
          <w:sz w:val="24"/>
          <w:szCs w:val="24"/>
        </w:rPr>
      </w:pPr>
    </w:p>
    <w:p w:rsidR="009C328A" w:rsidRDefault="009C328A" w:rsidP="00766186">
      <w:pPr>
        <w:spacing w:after="0" w:line="240" w:lineRule="auto"/>
        <w:jc w:val="center"/>
      </w:pPr>
      <w:r>
        <w:rPr>
          <w:sz w:val="24"/>
          <w:szCs w:val="24"/>
        </w:rPr>
        <w:t>¿</w:t>
      </w:r>
      <w:r w:rsidR="00766186">
        <w:t>Qué</w:t>
      </w:r>
      <w:r>
        <w:t xml:space="preserve"> esperas aprender durante el monográfico?</w:t>
      </w:r>
    </w:p>
    <w:tbl>
      <w:tblPr>
        <w:tblStyle w:val="Tablaconcuadrcula"/>
        <w:tblW w:w="0" w:type="auto"/>
        <w:tblInd w:w="817" w:type="dxa"/>
        <w:tblLayout w:type="fixed"/>
        <w:tblLook w:val="04A0"/>
      </w:tblPr>
      <w:tblGrid>
        <w:gridCol w:w="7655"/>
      </w:tblGrid>
      <w:tr w:rsidR="009C328A" w:rsidTr="00AF0FA3">
        <w:trPr>
          <w:trHeight w:val="987"/>
        </w:trPr>
        <w:sdt>
          <w:sdtPr>
            <w:id w:val="16805668"/>
            <w:placeholder>
              <w:docPart w:val="72F271F099C64312B5A65177FD844987"/>
            </w:placeholder>
            <w:showingPlcHdr/>
            <w:text/>
          </w:sdtPr>
          <w:sdtContent>
            <w:tc>
              <w:tcPr>
                <w:tcW w:w="7655" w:type="dxa"/>
                <w:noWrap/>
              </w:tcPr>
              <w:p w:rsidR="009C328A" w:rsidRDefault="00F471F3" w:rsidP="00F471F3">
                <w:r w:rsidRPr="008E5C0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07651" w:rsidRDefault="00407651" w:rsidP="009C328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9C328A" w:rsidRPr="009C328A" w:rsidRDefault="009C328A" w:rsidP="009C328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C328A">
        <w:rPr>
          <w:b/>
          <w:sz w:val="24"/>
          <w:szCs w:val="24"/>
          <w:u w:val="single"/>
        </w:rPr>
        <w:t>Cuestionario para acompañantes:</w:t>
      </w:r>
    </w:p>
    <w:p w:rsidR="00766186" w:rsidRDefault="009C328A" w:rsidP="00BC3225">
      <w:pPr>
        <w:spacing w:after="0" w:line="240" w:lineRule="auto"/>
        <w:ind w:firstLine="708"/>
      </w:pPr>
      <w:r>
        <w:t>Indicar actividades deseadas</w:t>
      </w:r>
      <w:r w:rsidR="00AA1CCD">
        <w:t>:</w:t>
      </w:r>
      <w:r w:rsidR="00367708">
        <w:t xml:space="preserve">  </w:t>
      </w:r>
      <w:sdt>
        <w:sdtPr>
          <w:id w:val="16805666"/>
          <w:placeholder>
            <w:docPart w:val="008F5E7F1F754044BA0A713D35429710"/>
          </w:placeholder>
          <w:showingPlcHdr/>
          <w:text/>
        </w:sdtPr>
        <w:sdtContent>
          <w:r w:rsidR="00AA1CCD" w:rsidRPr="008E5C00">
            <w:rPr>
              <w:rStyle w:val="Textodelmarcadordeposicin"/>
            </w:rPr>
            <w:t>Haga clic aquí para escribir texto.</w:t>
          </w:r>
        </w:sdtContent>
      </w:sdt>
    </w:p>
    <w:p w:rsidR="00407651" w:rsidRDefault="00407651" w:rsidP="0040765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07651" w:rsidRPr="00407651" w:rsidRDefault="00407651" w:rsidP="00B17552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407651">
        <w:rPr>
          <w:b/>
          <w:sz w:val="24"/>
          <w:szCs w:val="24"/>
          <w:u w:val="single"/>
        </w:rPr>
        <w:t>Instrucciones de cumplimentación:</w:t>
      </w:r>
    </w:p>
    <w:p w:rsidR="000F568D" w:rsidRPr="00766186" w:rsidRDefault="00407651" w:rsidP="00B17552">
      <w:pPr>
        <w:spacing w:after="0" w:line="240" w:lineRule="auto"/>
        <w:jc w:val="both"/>
      </w:pPr>
      <w:r>
        <w:tab/>
      </w:r>
      <w:r w:rsidR="00B17552">
        <w:t>Descarga en tu ordenador, rellena, guarda con cambios y envía</w:t>
      </w:r>
      <w:r w:rsidR="00766186">
        <w:t xml:space="preserve"> a: </w:t>
      </w:r>
      <w:hyperlink r:id="rId13" w:history="1">
        <w:r w:rsidRPr="00407651">
          <w:rPr>
            <w:rStyle w:val="Hipervnculo"/>
            <w:u w:val="none"/>
          </w:rPr>
          <w:t>jorgitoniphargus@gmail.com</w:t>
        </w:r>
      </w:hyperlink>
      <w:r w:rsidR="00B17552">
        <w:t xml:space="preserve">. Te responderé confirmando definitivamente la plaza e indicando la cantidad a ingresar </w:t>
      </w:r>
      <w:r w:rsidR="00766186">
        <w:t xml:space="preserve">en la cuenta </w:t>
      </w:r>
      <w:r w:rsidR="00766186" w:rsidRPr="00766186">
        <w:t>bancaria</w:t>
      </w:r>
      <w:r w:rsidR="00B17552">
        <w:t xml:space="preserve"> de la FCLE</w:t>
      </w:r>
      <w:r w:rsidR="00766186" w:rsidRPr="00766186">
        <w:t xml:space="preserve"> (</w:t>
      </w:r>
      <w:r w:rsidR="00766186">
        <w:t>BBVA) 0182 1923 18 001 150403 7</w:t>
      </w:r>
      <w:r w:rsidR="00B17552">
        <w:t>. Indica en el ingreso tu</w:t>
      </w:r>
      <w:r w:rsidR="00766186" w:rsidRPr="00766186">
        <w:t xml:space="preserve"> nombre y la referencia </w:t>
      </w:r>
      <w:r w:rsidR="00E15D11">
        <w:t>Curso Fotos</w:t>
      </w:r>
      <w:r w:rsidR="00766186" w:rsidRPr="00766186">
        <w:t>.</w:t>
      </w:r>
      <w:r w:rsidR="00B17552">
        <w:t xml:space="preserve"> La f</w:t>
      </w:r>
      <w:r w:rsidR="00AA1CCD">
        <w:t xml:space="preserve">echa tope de recepción </w:t>
      </w:r>
      <w:r w:rsidR="00E15D11">
        <w:t>es el 6 de junio</w:t>
      </w:r>
      <w:r w:rsidR="00AA1CCD">
        <w:t xml:space="preserve">. </w:t>
      </w:r>
    </w:p>
    <w:sectPr w:rsidR="000F568D" w:rsidRPr="00766186" w:rsidSect="00367708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D2798"/>
    <w:rsid w:val="0000614A"/>
    <w:rsid w:val="0001591B"/>
    <w:rsid w:val="00026E39"/>
    <w:rsid w:val="000A32C6"/>
    <w:rsid w:val="000B20EB"/>
    <w:rsid w:val="000C75FC"/>
    <w:rsid w:val="000E1547"/>
    <w:rsid w:val="000F568D"/>
    <w:rsid w:val="0015023C"/>
    <w:rsid w:val="00287F68"/>
    <w:rsid w:val="00367708"/>
    <w:rsid w:val="003E7004"/>
    <w:rsid w:val="00407651"/>
    <w:rsid w:val="00452BCF"/>
    <w:rsid w:val="0046650F"/>
    <w:rsid w:val="0048351E"/>
    <w:rsid w:val="004D3934"/>
    <w:rsid w:val="0054495A"/>
    <w:rsid w:val="0055261D"/>
    <w:rsid w:val="0061477E"/>
    <w:rsid w:val="00661A08"/>
    <w:rsid w:val="006669CA"/>
    <w:rsid w:val="00672E93"/>
    <w:rsid w:val="006B00E0"/>
    <w:rsid w:val="00766186"/>
    <w:rsid w:val="007E15CA"/>
    <w:rsid w:val="007F1BEE"/>
    <w:rsid w:val="00867608"/>
    <w:rsid w:val="00867C2E"/>
    <w:rsid w:val="008752CC"/>
    <w:rsid w:val="008D3C01"/>
    <w:rsid w:val="009724F7"/>
    <w:rsid w:val="0098601B"/>
    <w:rsid w:val="009C328A"/>
    <w:rsid w:val="00A20CD9"/>
    <w:rsid w:val="00AA1CCD"/>
    <w:rsid w:val="00AE4172"/>
    <w:rsid w:val="00AF0FA3"/>
    <w:rsid w:val="00B17552"/>
    <w:rsid w:val="00B84E4F"/>
    <w:rsid w:val="00BA203D"/>
    <w:rsid w:val="00BC3225"/>
    <w:rsid w:val="00C216CC"/>
    <w:rsid w:val="00C36BEA"/>
    <w:rsid w:val="00C51EC4"/>
    <w:rsid w:val="00C67E8E"/>
    <w:rsid w:val="00C70965"/>
    <w:rsid w:val="00D3695B"/>
    <w:rsid w:val="00E15D11"/>
    <w:rsid w:val="00E31365"/>
    <w:rsid w:val="00E976D8"/>
    <w:rsid w:val="00EE47ED"/>
    <w:rsid w:val="00F43212"/>
    <w:rsid w:val="00F471F3"/>
    <w:rsid w:val="00F772C1"/>
    <w:rsid w:val="00F81A9C"/>
    <w:rsid w:val="00FD0EC6"/>
    <w:rsid w:val="00FD2798"/>
    <w:rsid w:val="00FD2CA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BE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1BEE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477E"/>
    <w:rPr>
      <w:color w:val="808080"/>
    </w:rPr>
  </w:style>
  <w:style w:type="table" w:styleId="Tablaconcuadrcula">
    <w:name w:val="Table Grid"/>
    <w:basedOn w:val="Tablanormal"/>
    <w:uiPriority w:val="59"/>
    <w:rsid w:val="009C3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mailto:jorgitoniphargu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jorgitoniphargus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speleofoto.com" TargetMode="External"/><Relationship Id="rId5" Type="http://schemas.openxmlformats.org/officeDocument/2006/relationships/image" Target="media/image1.jpeg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fedespeleocy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51BBA54CC84F80B3803C3677D7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6FEC-F637-486C-8D3C-615EA24C9229}"/>
      </w:docPartPr>
      <w:docPartBody>
        <w:p w:rsidR="00496A98" w:rsidRDefault="002906E8" w:rsidP="002906E8">
          <w:pPr>
            <w:pStyle w:val="A251BBA54CC84F80B3803C3677D70FAD20"/>
          </w:pPr>
          <w:r>
            <w:rPr>
              <w:rStyle w:val="Textodelmarcadordeposicin"/>
            </w:rPr>
            <w:t>Clic aquí para escribir</w:t>
          </w:r>
          <w:r w:rsidRPr="0061477E">
            <w:rPr>
              <w:rStyle w:val="Textodelmarcadordeposicin"/>
            </w:rPr>
            <w:t>.</w:t>
          </w:r>
        </w:p>
      </w:docPartBody>
    </w:docPart>
    <w:docPart>
      <w:docPartPr>
        <w:name w:val="5878E0D39A004250B20A0842C999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A9B0-29F7-47F4-A098-CB8706F87C6D}"/>
      </w:docPartPr>
      <w:docPartBody>
        <w:p w:rsidR="00496A98" w:rsidRDefault="002906E8" w:rsidP="002906E8">
          <w:pPr>
            <w:pStyle w:val="5878E0D39A004250B20A0842C9990A8120"/>
          </w:pPr>
          <w:r>
            <w:rPr>
              <w:rStyle w:val="Textodelmarcadordeposicin"/>
            </w:rPr>
            <w:t>Clic aquí para escribir</w:t>
          </w:r>
          <w:r w:rsidRPr="0061477E">
            <w:rPr>
              <w:rStyle w:val="Textodelmarcadordeposicin"/>
            </w:rPr>
            <w:t>.</w:t>
          </w:r>
        </w:p>
      </w:docPartBody>
    </w:docPart>
    <w:docPart>
      <w:docPartPr>
        <w:name w:val="7AD1834ADBB141F487CDE4EEA8C7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F9A1-14B1-40B6-B7B4-C1E826F5B6A1}"/>
      </w:docPartPr>
      <w:docPartBody>
        <w:p w:rsidR="00496A98" w:rsidRDefault="002906E8" w:rsidP="002906E8">
          <w:pPr>
            <w:pStyle w:val="7AD1834ADBB141F487CDE4EEA8C71C8920"/>
          </w:pPr>
          <w:r>
            <w:rPr>
              <w:rStyle w:val="Textodelmarcadordeposicin"/>
            </w:rPr>
            <w:t>Clic aquí para escribir</w:t>
          </w:r>
          <w:r w:rsidRPr="0061477E">
            <w:rPr>
              <w:rStyle w:val="Textodelmarcadordeposicin"/>
            </w:rPr>
            <w:t>.</w:t>
          </w:r>
        </w:p>
      </w:docPartBody>
    </w:docPart>
    <w:docPart>
      <w:docPartPr>
        <w:name w:val="5779DC1030CB43FF8C54D5E5D8B13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3D66-B528-4318-8FF5-C6D68245FC46}"/>
      </w:docPartPr>
      <w:docPartBody>
        <w:p w:rsidR="00496A98" w:rsidRDefault="002906E8" w:rsidP="002906E8">
          <w:pPr>
            <w:pStyle w:val="5779DC1030CB43FF8C54D5E5D8B13C4020"/>
          </w:pPr>
          <w:r>
            <w:rPr>
              <w:rStyle w:val="Textodelmarcadordeposicin"/>
            </w:rPr>
            <w:t>Clic aquí para escribir</w:t>
          </w:r>
          <w:r w:rsidRPr="0061477E">
            <w:rPr>
              <w:rStyle w:val="Textodelmarcadordeposicin"/>
            </w:rPr>
            <w:t>.</w:t>
          </w:r>
        </w:p>
      </w:docPartBody>
    </w:docPart>
    <w:docPart>
      <w:docPartPr>
        <w:name w:val="C498BA342DAA43F4ADE85D1FFE79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CFCB-1250-4689-9C82-4CAC9DB1254D}"/>
      </w:docPartPr>
      <w:docPartBody>
        <w:p w:rsidR="00496A98" w:rsidRDefault="002906E8" w:rsidP="002906E8">
          <w:pPr>
            <w:pStyle w:val="C498BA342DAA43F4ADE85D1FFE79A0CD20"/>
          </w:pPr>
          <w:r>
            <w:rPr>
              <w:rStyle w:val="Textodelmarcadordeposicin"/>
            </w:rPr>
            <w:t>Club y federación territorial</w:t>
          </w:r>
          <w:r w:rsidRPr="008E5C00">
            <w:rPr>
              <w:rStyle w:val="Textodelmarcadordeposicin"/>
            </w:rPr>
            <w:t>.</w:t>
          </w:r>
        </w:p>
      </w:docPartBody>
    </w:docPart>
    <w:docPart>
      <w:docPartPr>
        <w:name w:val="F2B73BBB466D4574895B9BCDB0F0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648D-70CD-4AC8-8278-ABD8467ED9A2}"/>
      </w:docPartPr>
      <w:docPartBody>
        <w:p w:rsidR="00496A98" w:rsidRDefault="002906E8" w:rsidP="002906E8">
          <w:pPr>
            <w:pStyle w:val="F2B73BBB466D4574895B9BCDB0F0561716"/>
          </w:pPr>
          <w:r>
            <w:rPr>
              <w:rStyle w:val="Textodelmarcadordeposicin"/>
            </w:rPr>
            <w:t>Clic aquí para escribir</w:t>
          </w:r>
          <w:r w:rsidRPr="008E5C00">
            <w:rPr>
              <w:rStyle w:val="Textodelmarcadordeposicin"/>
            </w:rPr>
            <w:t>.</w:t>
          </w:r>
        </w:p>
      </w:docPartBody>
    </w:docPart>
    <w:docPart>
      <w:docPartPr>
        <w:name w:val="A2A02FF59723448FA86D4DA4585F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FF67-6866-4D0F-92B1-72F19D1DF09A}"/>
      </w:docPartPr>
      <w:docPartBody>
        <w:p w:rsidR="00496A98" w:rsidRDefault="00AE5513" w:rsidP="00AE5513">
          <w:pPr>
            <w:pStyle w:val="A2A02FF59723448FA86D4DA4585FA352"/>
          </w:pPr>
          <w:r w:rsidRPr="008E5C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EFFC4012FB4F749181FEDDBFAE6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8E1B-F599-4F9F-BA36-BF8F109ABD01}"/>
      </w:docPartPr>
      <w:docPartBody>
        <w:p w:rsidR="00496A98" w:rsidRDefault="002906E8" w:rsidP="002906E8">
          <w:pPr>
            <w:pStyle w:val="D2EFFC4012FB4F749181FEDDBFAE635F7"/>
          </w:pPr>
          <w:r>
            <w:rPr>
              <w:rStyle w:val="Textodelmarcadordeposicin"/>
            </w:rPr>
            <w:t>Indicar a quien acompaña</w:t>
          </w:r>
          <w:r w:rsidRPr="008E5C00">
            <w:rPr>
              <w:rStyle w:val="Textodelmarcadordeposicin"/>
            </w:rPr>
            <w:t>.</w:t>
          </w:r>
        </w:p>
      </w:docPartBody>
    </w:docPart>
    <w:docPart>
      <w:docPartPr>
        <w:name w:val="59072B6DE9C44F6B84584BC021DD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ED8D-419A-4F64-804C-82B575F505EE}"/>
      </w:docPartPr>
      <w:docPartBody>
        <w:p w:rsidR="00496A98" w:rsidRDefault="002906E8" w:rsidP="002906E8">
          <w:pPr>
            <w:pStyle w:val="59072B6DE9C44F6B84584BC021DDCC746"/>
          </w:pPr>
          <w:r>
            <w:rPr>
              <w:rStyle w:val="Textodelmarcadordeposicin"/>
            </w:rPr>
            <w:t>Si/No, Indicar si duerme el viernes o sólo el sábado</w:t>
          </w:r>
          <w:r w:rsidRPr="008E5C00">
            <w:rPr>
              <w:rStyle w:val="Textodelmarcadordeposicin"/>
            </w:rPr>
            <w:t>.</w:t>
          </w:r>
        </w:p>
      </w:docPartBody>
    </w:docPart>
    <w:docPart>
      <w:docPartPr>
        <w:name w:val="9BB5C081FF964488BB157A82E3BA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149B-23DE-4D9F-A0C7-6DC095401E6F}"/>
      </w:docPartPr>
      <w:docPartBody>
        <w:p w:rsidR="00496A98" w:rsidRDefault="002906E8" w:rsidP="002906E8">
          <w:pPr>
            <w:pStyle w:val="9BB5C081FF964488BB157A82E3BA044F2"/>
          </w:pPr>
          <w:r w:rsidRPr="008E5C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F271F099C64312B5A65177FD84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95F8-11D8-4A31-9C33-60D532C2B57B}"/>
      </w:docPartPr>
      <w:docPartBody>
        <w:p w:rsidR="00496A98" w:rsidRDefault="002906E8" w:rsidP="002906E8">
          <w:pPr>
            <w:pStyle w:val="72F271F099C64312B5A65177FD8449872"/>
          </w:pPr>
          <w:r w:rsidRPr="008E5C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8F5E7F1F754044BA0A713D3542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F62F-DEB0-4A60-A29A-22F0E82B626C}"/>
      </w:docPartPr>
      <w:docPartBody>
        <w:p w:rsidR="00496A98" w:rsidRDefault="002906E8" w:rsidP="002906E8">
          <w:pPr>
            <w:pStyle w:val="008F5E7F1F754044BA0A713D354297102"/>
          </w:pPr>
          <w:r w:rsidRPr="008E5C0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BDAB1338524B7095E0D424AE45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B404-40BA-47D6-AE1A-16F4658858DE}"/>
      </w:docPartPr>
      <w:docPartBody>
        <w:p w:rsidR="00C85FE6" w:rsidRDefault="00C072A5" w:rsidP="00C072A5">
          <w:pPr>
            <w:pStyle w:val="EFBDAB1338524B7095E0D424AE450F36"/>
          </w:pPr>
          <w:r>
            <w:rPr>
              <w:rStyle w:val="Textodelmarcadordeposicin"/>
            </w:rPr>
            <w:t>Clic aquí para escribir</w:t>
          </w:r>
          <w:r w:rsidRPr="008E5C00">
            <w:rPr>
              <w:rStyle w:val="Textodelmarcadordeposicin"/>
            </w:rPr>
            <w:t>.</w:t>
          </w:r>
        </w:p>
      </w:docPartBody>
    </w:docPart>
    <w:docPart>
      <w:docPartPr>
        <w:name w:val="D11F1F5B368A48038FAF3A1F46F1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2D3E-100C-4070-9A75-951BA3D1869C}"/>
      </w:docPartPr>
      <w:docPartBody>
        <w:p w:rsidR="00000000" w:rsidRDefault="00C85FE6" w:rsidP="00C85FE6">
          <w:pPr>
            <w:pStyle w:val="D11F1F5B368A48038FAF3A1F46F184F2"/>
          </w:pPr>
          <w:r>
            <w:rPr>
              <w:rStyle w:val="Textodelmarcadordeposicin"/>
            </w:rPr>
            <w:t>Clic aquí para escribir</w:t>
          </w:r>
          <w:r w:rsidRPr="0061477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5513"/>
    <w:rsid w:val="00017B17"/>
    <w:rsid w:val="002906E8"/>
    <w:rsid w:val="002A5FDB"/>
    <w:rsid w:val="003B28CD"/>
    <w:rsid w:val="00496A98"/>
    <w:rsid w:val="004A5F3B"/>
    <w:rsid w:val="00696ABA"/>
    <w:rsid w:val="00733721"/>
    <w:rsid w:val="008C4CFC"/>
    <w:rsid w:val="00935439"/>
    <w:rsid w:val="0098770D"/>
    <w:rsid w:val="00AE5513"/>
    <w:rsid w:val="00C072A5"/>
    <w:rsid w:val="00C85FE6"/>
    <w:rsid w:val="00D028D4"/>
    <w:rsid w:val="00DA209E"/>
    <w:rsid w:val="00E75E45"/>
    <w:rsid w:val="00F0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5FE6"/>
    <w:rPr>
      <w:color w:val="808080"/>
    </w:rPr>
  </w:style>
  <w:style w:type="paragraph" w:customStyle="1" w:styleId="BA62B73B3B0940A19DABBF5F480652EB">
    <w:name w:val="BA62B73B3B0940A19DABBF5F480652EB"/>
    <w:rsid w:val="00AE5513"/>
    <w:rPr>
      <w:rFonts w:eastAsiaTheme="minorHAnsi"/>
      <w:lang w:eastAsia="en-US"/>
    </w:rPr>
  </w:style>
  <w:style w:type="paragraph" w:customStyle="1" w:styleId="0CF10708086F4DB9A4D1D01F719FBE53">
    <w:name w:val="0CF10708086F4DB9A4D1D01F719FBE53"/>
    <w:rsid w:val="00AE5513"/>
    <w:rPr>
      <w:rFonts w:eastAsiaTheme="minorHAnsi"/>
      <w:lang w:eastAsia="en-US"/>
    </w:rPr>
  </w:style>
  <w:style w:type="paragraph" w:customStyle="1" w:styleId="A251BBA54CC84F80B3803C3677D70FAD">
    <w:name w:val="A251BBA54CC84F80B3803C3677D70FAD"/>
    <w:rsid w:val="00AE5513"/>
    <w:rPr>
      <w:rFonts w:eastAsiaTheme="minorHAnsi"/>
      <w:lang w:eastAsia="en-US"/>
    </w:rPr>
  </w:style>
  <w:style w:type="paragraph" w:customStyle="1" w:styleId="5878E0D39A004250B20A0842C9990A81">
    <w:name w:val="5878E0D39A004250B20A0842C9990A81"/>
    <w:rsid w:val="00AE5513"/>
    <w:rPr>
      <w:rFonts w:eastAsiaTheme="minorHAnsi"/>
      <w:lang w:eastAsia="en-US"/>
    </w:rPr>
  </w:style>
  <w:style w:type="paragraph" w:customStyle="1" w:styleId="7AD1834ADBB141F487CDE4EEA8C71C89">
    <w:name w:val="7AD1834ADBB141F487CDE4EEA8C71C89"/>
    <w:rsid w:val="00AE5513"/>
    <w:rPr>
      <w:rFonts w:eastAsiaTheme="minorHAnsi"/>
      <w:lang w:eastAsia="en-US"/>
    </w:rPr>
  </w:style>
  <w:style w:type="paragraph" w:customStyle="1" w:styleId="5779DC1030CB43FF8C54D5E5D8B13C40">
    <w:name w:val="5779DC1030CB43FF8C54D5E5D8B13C40"/>
    <w:rsid w:val="00AE5513"/>
    <w:rPr>
      <w:rFonts w:eastAsiaTheme="minorHAnsi"/>
      <w:lang w:eastAsia="en-US"/>
    </w:rPr>
  </w:style>
  <w:style w:type="paragraph" w:customStyle="1" w:styleId="C498BA342DAA43F4ADE85D1FFE79A0CD">
    <w:name w:val="C498BA342DAA43F4ADE85D1FFE79A0CD"/>
    <w:rsid w:val="00AE5513"/>
    <w:rPr>
      <w:rFonts w:eastAsiaTheme="minorHAnsi"/>
      <w:lang w:eastAsia="en-US"/>
    </w:rPr>
  </w:style>
  <w:style w:type="paragraph" w:customStyle="1" w:styleId="0CF10708086F4DB9A4D1D01F719FBE531">
    <w:name w:val="0CF10708086F4DB9A4D1D01F719FBE531"/>
    <w:rsid w:val="00AE5513"/>
    <w:rPr>
      <w:rFonts w:eastAsiaTheme="minorHAnsi"/>
      <w:lang w:eastAsia="en-US"/>
    </w:rPr>
  </w:style>
  <w:style w:type="paragraph" w:customStyle="1" w:styleId="A251BBA54CC84F80B3803C3677D70FAD1">
    <w:name w:val="A251BBA54CC84F80B3803C3677D70FAD1"/>
    <w:rsid w:val="00AE5513"/>
    <w:rPr>
      <w:rFonts w:eastAsiaTheme="minorHAnsi"/>
      <w:lang w:eastAsia="en-US"/>
    </w:rPr>
  </w:style>
  <w:style w:type="paragraph" w:customStyle="1" w:styleId="5878E0D39A004250B20A0842C9990A811">
    <w:name w:val="5878E0D39A004250B20A0842C9990A811"/>
    <w:rsid w:val="00AE5513"/>
    <w:rPr>
      <w:rFonts w:eastAsiaTheme="minorHAnsi"/>
      <w:lang w:eastAsia="en-US"/>
    </w:rPr>
  </w:style>
  <w:style w:type="paragraph" w:customStyle="1" w:styleId="7AD1834ADBB141F487CDE4EEA8C71C891">
    <w:name w:val="7AD1834ADBB141F487CDE4EEA8C71C891"/>
    <w:rsid w:val="00AE5513"/>
    <w:rPr>
      <w:rFonts w:eastAsiaTheme="minorHAnsi"/>
      <w:lang w:eastAsia="en-US"/>
    </w:rPr>
  </w:style>
  <w:style w:type="paragraph" w:customStyle="1" w:styleId="5779DC1030CB43FF8C54D5E5D8B13C401">
    <w:name w:val="5779DC1030CB43FF8C54D5E5D8B13C401"/>
    <w:rsid w:val="00AE5513"/>
    <w:rPr>
      <w:rFonts w:eastAsiaTheme="minorHAnsi"/>
      <w:lang w:eastAsia="en-US"/>
    </w:rPr>
  </w:style>
  <w:style w:type="paragraph" w:customStyle="1" w:styleId="C498BA342DAA43F4ADE85D1FFE79A0CD1">
    <w:name w:val="C498BA342DAA43F4ADE85D1FFE79A0CD1"/>
    <w:rsid w:val="00AE5513"/>
    <w:rPr>
      <w:rFonts w:eastAsiaTheme="minorHAnsi"/>
      <w:lang w:eastAsia="en-US"/>
    </w:rPr>
  </w:style>
  <w:style w:type="paragraph" w:customStyle="1" w:styleId="A251BBA54CC84F80B3803C3677D70FAD2">
    <w:name w:val="A251BBA54CC84F80B3803C3677D70FAD2"/>
    <w:rsid w:val="00AE5513"/>
    <w:rPr>
      <w:rFonts w:eastAsiaTheme="minorHAnsi"/>
      <w:lang w:eastAsia="en-US"/>
    </w:rPr>
  </w:style>
  <w:style w:type="paragraph" w:customStyle="1" w:styleId="5878E0D39A004250B20A0842C9990A812">
    <w:name w:val="5878E0D39A004250B20A0842C9990A812"/>
    <w:rsid w:val="00AE5513"/>
    <w:rPr>
      <w:rFonts w:eastAsiaTheme="minorHAnsi"/>
      <w:lang w:eastAsia="en-US"/>
    </w:rPr>
  </w:style>
  <w:style w:type="paragraph" w:customStyle="1" w:styleId="7AD1834ADBB141F487CDE4EEA8C71C892">
    <w:name w:val="7AD1834ADBB141F487CDE4EEA8C71C892"/>
    <w:rsid w:val="00AE5513"/>
    <w:rPr>
      <w:rFonts w:eastAsiaTheme="minorHAnsi"/>
      <w:lang w:eastAsia="en-US"/>
    </w:rPr>
  </w:style>
  <w:style w:type="paragraph" w:customStyle="1" w:styleId="5779DC1030CB43FF8C54D5E5D8B13C402">
    <w:name w:val="5779DC1030CB43FF8C54D5E5D8B13C402"/>
    <w:rsid w:val="00AE5513"/>
    <w:rPr>
      <w:rFonts w:eastAsiaTheme="minorHAnsi"/>
      <w:lang w:eastAsia="en-US"/>
    </w:rPr>
  </w:style>
  <w:style w:type="paragraph" w:customStyle="1" w:styleId="C498BA342DAA43F4ADE85D1FFE79A0CD2">
    <w:name w:val="C498BA342DAA43F4ADE85D1FFE79A0CD2"/>
    <w:rsid w:val="00AE5513"/>
    <w:rPr>
      <w:rFonts w:eastAsiaTheme="minorHAnsi"/>
      <w:lang w:eastAsia="en-US"/>
    </w:rPr>
  </w:style>
  <w:style w:type="paragraph" w:customStyle="1" w:styleId="A251BBA54CC84F80B3803C3677D70FAD3">
    <w:name w:val="A251BBA54CC84F80B3803C3677D70FAD3"/>
    <w:rsid w:val="00AE5513"/>
    <w:rPr>
      <w:rFonts w:eastAsiaTheme="minorHAnsi"/>
      <w:lang w:eastAsia="en-US"/>
    </w:rPr>
  </w:style>
  <w:style w:type="paragraph" w:customStyle="1" w:styleId="5878E0D39A004250B20A0842C9990A813">
    <w:name w:val="5878E0D39A004250B20A0842C9990A813"/>
    <w:rsid w:val="00AE5513"/>
    <w:rPr>
      <w:rFonts w:eastAsiaTheme="minorHAnsi"/>
      <w:lang w:eastAsia="en-US"/>
    </w:rPr>
  </w:style>
  <w:style w:type="paragraph" w:customStyle="1" w:styleId="7AD1834ADBB141F487CDE4EEA8C71C893">
    <w:name w:val="7AD1834ADBB141F487CDE4EEA8C71C893"/>
    <w:rsid w:val="00AE5513"/>
    <w:rPr>
      <w:rFonts w:eastAsiaTheme="minorHAnsi"/>
      <w:lang w:eastAsia="en-US"/>
    </w:rPr>
  </w:style>
  <w:style w:type="paragraph" w:customStyle="1" w:styleId="5779DC1030CB43FF8C54D5E5D8B13C403">
    <w:name w:val="5779DC1030CB43FF8C54D5E5D8B13C403"/>
    <w:rsid w:val="00AE5513"/>
    <w:rPr>
      <w:rFonts w:eastAsiaTheme="minorHAnsi"/>
      <w:lang w:eastAsia="en-US"/>
    </w:rPr>
  </w:style>
  <w:style w:type="paragraph" w:customStyle="1" w:styleId="C498BA342DAA43F4ADE85D1FFE79A0CD3">
    <w:name w:val="C498BA342DAA43F4ADE85D1FFE79A0CD3"/>
    <w:rsid w:val="00AE5513"/>
    <w:rPr>
      <w:rFonts w:eastAsiaTheme="minorHAnsi"/>
      <w:lang w:eastAsia="en-US"/>
    </w:rPr>
  </w:style>
  <w:style w:type="paragraph" w:customStyle="1" w:styleId="A251BBA54CC84F80B3803C3677D70FAD4">
    <w:name w:val="A251BBA54CC84F80B3803C3677D70FAD4"/>
    <w:rsid w:val="00AE5513"/>
    <w:rPr>
      <w:rFonts w:eastAsiaTheme="minorHAnsi"/>
      <w:lang w:eastAsia="en-US"/>
    </w:rPr>
  </w:style>
  <w:style w:type="paragraph" w:customStyle="1" w:styleId="5878E0D39A004250B20A0842C9990A814">
    <w:name w:val="5878E0D39A004250B20A0842C9990A814"/>
    <w:rsid w:val="00AE5513"/>
    <w:rPr>
      <w:rFonts w:eastAsiaTheme="minorHAnsi"/>
      <w:lang w:eastAsia="en-US"/>
    </w:rPr>
  </w:style>
  <w:style w:type="paragraph" w:customStyle="1" w:styleId="7AD1834ADBB141F487CDE4EEA8C71C894">
    <w:name w:val="7AD1834ADBB141F487CDE4EEA8C71C894"/>
    <w:rsid w:val="00AE5513"/>
    <w:rPr>
      <w:rFonts w:eastAsiaTheme="minorHAnsi"/>
      <w:lang w:eastAsia="en-US"/>
    </w:rPr>
  </w:style>
  <w:style w:type="paragraph" w:customStyle="1" w:styleId="5779DC1030CB43FF8C54D5E5D8B13C404">
    <w:name w:val="5779DC1030CB43FF8C54D5E5D8B13C404"/>
    <w:rsid w:val="00AE5513"/>
    <w:rPr>
      <w:rFonts w:eastAsiaTheme="minorHAnsi"/>
      <w:lang w:eastAsia="en-US"/>
    </w:rPr>
  </w:style>
  <w:style w:type="paragraph" w:customStyle="1" w:styleId="C498BA342DAA43F4ADE85D1FFE79A0CD4">
    <w:name w:val="C498BA342DAA43F4ADE85D1FFE79A0CD4"/>
    <w:rsid w:val="00AE5513"/>
    <w:rPr>
      <w:rFonts w:eastAsiaTheme="minorHAnsi"/>
      <w:lang w:eastAsia="en-US"/>
    </w:rPr>
  </w:style>
  <w:style w:type="paragraph" w:customStyle="1" w:styleId="F2B73BBB466D4574895B9BCDB0F05617">
    <w:name w:val="F2B73BBB466D4574895B9BCDB0F05617"/>
    <w:rsid w:val="00AE5513"/>
    <w:rPr>
      <w:rFonts w:eastAsiaTheme="minorHAnsi"/>
      <w:lang w:eastAsia="en-US"/>
    </w:rPr>
  </w:style>
  <w:style w:type="paragraph" w:customStyle="1" w:styleId="A251BBA54CC84F80B3803C3677D70FAD5">
    <w:name w:val="A251BBA54CC84F80B3803C3677D70FAD5"/>
    <w:rsid w:val="00AE5513"/>
    <w:rPr>
      <w:rFonts w:eastAsiaTheme="minorHAnsi"/>
      <w:lang w:eastAsia="en-US"/>
    </w:rPr>
  </w:style>
  <w:style w:type="paragraph" w:customStyle="1" w:styleId="5878E0D39A004250B20A0842C9990A815">
    <w:name w:val="5878E0D39A004250B20A0842C9990A815"/>
    <w:rsid w:val="00AE5513"/>
    <w:rPr>
      <w:rFonts w:eastAsiaTheme="minorHAnsi"/>
      <w:lang w:eastAsia="en-US"/>
    </w:rPr>
  </w:style>
  <w:style w:type="paragraph" w:customStyle="1" w:styleId="7AD1834ADBB141F487CDE4EEA8C71C895">
    <w:name w:val="7AD1834ADBB141F487CDE4EEA8C71C895"/>
    <w:rsid w:val="00AE5513"/>
    <w:rPr>
      <w:rFonts w:eastAsiaTheme="minorHAnsi"/>
      <w:lang w:eastAsia="en-US"/>
    </w:rPr>
  </w:style>
  <w:style w:type="paragraph" w:customStyle="1" w:styleId="5779DC1030CB43FF8C54D5E5D8B13C405">
    <w:name w:val="5779DC1030CB43FF8C54D5E5D8B13C405"/>
    <w:rsid w:val="00AE5513"/>
    <w:rPr>
      <w:rFonts w:eastAsiaTheme="minorHAnsi"/>
      <w:lang w:eastAsia="en-US"/>
    </w:rPr>
  </w:style>
  <w:style w:type="paragraph" w:customStyle="1" w:styleId="C498BA342DAA43F4ADE85D1FFE79A0CD5">
    <w:name w:val="C498BA342DAA43F4ADE85D1FFE79A0CD5"/>
    <w:rsid w:val="00AE5513"/>
    <w:rPr>
      <w:rFonts w:eastAsiaTheme="minorHAnsi"/>
      <w:lang w:eastAsia="en-US"/>
    </w:rPr>
  </w:style>
  <w:style w:type="paragraph" w:customStyle="1" w:styleId="F2B73BBB466D4574895B9BCDB0F056171">
    <w:name w:val="F2B73BBB466D4574895B9BCDB0F056171"/>
    <w:rsid w:val="00AE5513"/>
    <w:rPr>
      <w:rFonts w:eastAsiaTheme="minorHAnsi"/>
      <w:lang w:eastAsia="en-US"/>
    </w:rPr>
  </w:style>
  <w:style w:type="paragraph" w:customStyle="1" w:styleId="A251BBA54CC84F80B3803C3677D70FAD6">
    <w:name w:val="A251BBA54CC84F80B3803C3677D70FAD6"/>
    <w:rsid w:val="00AE5513"/>
    <w:rPr>
      <w:rFonts w:eastAsiaTheme="minorHAnsi"/>
      <w:lang w:eastAsia="en-US"/>
    </w:rPr>
  </w:style>
  <w:style w:type="paragraph" w:customStyle="1" w:styleId="5878E0D39A004250B20A0842C9990A816">
    <w:name w:val="5878E0D39A004250B20A0842C9990A816"/>
    <w:rsid w:val="00AE5513"/>
    <w:rPr>
      <w:rFonts w:eastAsiaTheme="minorHAnsi"/>
      <w:lang w:eastAsia="en-US"/>
    </w:rPr>
  </w:style>
  <w:style w:type="paragraph" w:customStyle="1" w:styleId="7AD1834ADBB141F487CDE4EEA8C71C896">
    <w:name w:val="7AD1834ADBB141F487CDE4EEA8C71C896"/>
    <w:rsid w:val="00AE5513"/>
    <w:rPr>
      <w:rFonts w:eastAsiaTheme="minorHAnsi"/>
      <w:lang w:eastAsia="en-US"/>
    </w:rPr>
  </w:style>
  <w:style w:type="paragraph" w:customStyle="1" w:styleId="5779DC1030CB43FF8C54D5E5D8B13C406">
    <w:name w:val="5779DC1030CB43FF8C54D5E5D8B13C406"/>
    <w:rsid w:val="00AE5513"/>
    <w:rPr>
      <w:rFonts w:eastAsiaTheme="minorHAnsi"/>
      <w:lang w:eastAsia="en-US"/>
    </w:rPr>
  </w:style>
  <w:style w:type="paragraph" w:customStyle="1" w:styleId="C498BA342DAA43F4ADE85D1FFE79A0CD6">
    <w:name w:val="C498BA342DAA43F4ADE85D1FFE79A0CD6"/>
    <w:rsid w:val="00AE5513"/>
    <w:rPr>
      <w:rFonts w:eastAsiaTheme="minorHAnsi"/>
      <w:lang w:eastAsia="en-US"/>
    </w:rPr>
  </w:style>
  <w:style w:type="paragraph" w:customStyle="1" w:styleId="F2B73BBB466D4574895B9BCDB0F056172">
    <w:name w:val="F2B73BBB466D4574895B9BCDB0F056172"/>
    <w:rsid w:val="00AE5513"/>
    <w:rPr>
      <w:rFonts w:eastAsiaTheme="minorHAnsi"/>
      <w:lang w:eastAsia="en-US"/>
    </w:rPr>
  </w:style>
  <w:style w:type="paragraph" w:customStyle="1" w:styleId="A251BBA54CC84F80B3803C3677D70FAD7">
    <w:name w:val="A251BBA54CC84F80B3803C3677D70FAD7"/>
    <w:rsid w:val="00AE5513"/>
    <w:rPr>
      <w:rFonts w:eastAsiaTheme="minorHAnsi"/>
      <w:lang w:eastAsia="en-US"/>
    </w:rPr>
  </w:style>
  <w:style w:type="paragraph" w:customStyle="1" w:styleId="5878E0D39A004250B20A0842C9990A817">
    <w:name w:val="5878E0D39A004250B20A0842C9990A817"/>
    <w:rsid w:val="00AE5513"/>
    <w:rPr>
      <w:rFonts w:eastAsiaTheme="minorHAnsi"/>
      <w:lang w:eastAsia="en-US"/>
    </w:rPr>
  </w:style>
  <w:style w:type="paragraph" w:customStyle="1" w:styleId="7AD1834ADBB141F487CDE4EEA8C71C897">
    <w:name w:val="7AD1834ADBB141F487CDE4EEA8C71C897"/>
    <w:rsid w:val="00AE5513"/>
    <w:rPr>
      <w:rFonts w:eastAsiaTheme="minorHAnsi"/>
      <w:lang w:eastAsia="en-US"/>
    </w:rPr>
  </w:style>
  <w:style w:type="paragraph" w:customStyle="1" w:styleId="5779DC1030CB43FF8C54D5E5D8B13C407">
    <w:name w:val="5779DC1030CB43FF8C54D5E5D8B13C407"/>
    <w:rsid w:val="00AE5513"/>
    <w:rPr>
      <w:rFonts w:eastAsiaTheme="minorHAnsi"/>
      <w:lang w:eastAsia="en-US"/>
    </w:rPr>
  </w:style>
  <w:style w:type="paragraph" w:customStyle="1" w:styleId="C498BA342DAA43F4ADE85D1FFE79A0CD7">
    <w:name w:val="C498BA342DAA43F4ADE85D1FFE79A0CD7"/>
    <w:rsid w:val="00AE5513"/>
    <w:rPr>
      <w:rFonts w:eastAsiaTheme="minorHAnsi"/>
      <w:lang w:eastAsia="en-US"/>
    </w:rPr>
  </w:style>
  <w:style w:type="paragraph" w:customStyle="1" w:styleId="3DDCB246275240DEA5D1E6FFD7E895EF">
    <w:name w:val="3DDCB246275240DEA5D1E6FFD7E895EF"/>
    <w:rsid w:val="00AE5513"/>
  </w:style>
  <w:style w:type="paragraph" w:customStyle="1" w:styleId="A2A02FF59723448FA86D4DA4585FA352">
    <w:name w:val="A2A02FF59723448FA86D4DA4585FA352"/>
    <w:rsid w:val="00AE5513"/>
  </w:style>
  <w:style w:type="paragraph" w:customStyle="1" w:styleId="F2B73BBB466D4574895B9BCDB0F056173">
    <w:name w:val="F2B73BBB466D4574895B9BCDB0F056173"/>
    <w:rsid w:val="00AE5513"/>
    <w:rPr>
      <w:rFonts w:eastAsiaTheme="minorHAnsi"/>
      <w:lang w:eastAsia="en-US"/>
    </w:rPr>
  </w:style>
  <w:style w:type="paragraph" w:customStyle="1" w:styleId="A251BBA54CC84F80B3803C3677D70FAD8">
    <w:name w:val="A251BBA54CC84F80B3803C3677D70FAD8"/>
    <w:rsid w:val="00AE5513"/>
    <w:rPr>
      <w:rFonts w:eastAsiaTheme="minorHAnsi"/>
      <w:lang w:eastAsia="en-US"/>
    </w:rPr>
  </w:style>
  <w:style w:type="paragraph" w:customStyle="1" w:styleId="5878E0D39A004250B20A0842C9990A818">
    <w:name w:val="5878E0D39A004250B20A0842C9990A818"/>
    <w:rsid w:val="00AE5513"/>
    <w:rPr>
      <w:rFonts w:eastAsiaTheme="minorHAnsi"/>
      <w:lang w:eastAsia="en-US"/>
    </w:rPr>
  </w:style>
  <w:style w:type="paragraph" w:customStyle="1" w:styleId="7AD1834ADBB141F487CDE4EEA8C71C898">
    <w:name w:val="7AD1834ADBB141F487CDE4EEA8C71C898"/>
    <w:rsid w:val="00AE5513"/>
    <w:rPr>
      <w:rFonts w:eastAsiaTheme="minorHAnsi"/>
      <w:lang w:eastAsia="en-US"/>
    </w:rPr>
  </w:style>
  <w:style w:type="paragraph" w:customStyle="1" w:styleId="5779DC1030CB43FF8C54D5E5D8B13C408">
    <w:name w:val="5779DC1030CB43FF8C54D5E5D8B13C408"/>
    <w:rsid w:val="00AE5513"/>
    <w:rPr>
      <w:rFonts w:eastAsiaTheme="minorHAnsi"/>
      <w:lang w:eastAsia="en-US"/>
    </w:rPr>
  </w:style>
  <w:style w:type="paragraph" w:customStyle="1" w:styleId="C498BA342DAA43F4ADE85D1FFE79A0CD8">
    <w:name w:val="C498BA342DAA43F4ADE85D1FFE79A0CD8"/>
    <w:rsid w:val="00AE5513"/>
    <w:rPr>
      <w:rFonts w:eastAsiaTheme="minorHAnsi"/>
      <w:lang w:eastAsia="en-US"/>
    </w:rPr>
  </w:style>
  <w:style w:type="paragraph" w:customStyle="1" w:styleId="F2B73BBB466D4574895B9BCDB0F056174">
    <w:name w:val="F2B73BBB466D4574895B9BCDB0F056174"/>
    <w:rsid w:val="00AE5513"/>
    <w:rPr>
      <w:rFonts w:eastAsiaTheme="minorHAnsi"/>
      <w:lang w:eastAsia="en-US"/>
    </w:rPr>
  </w:style>
  <w:style w:type="paragraph" w:customStyle="1" w:styleId="A251BBA54CC84F80B3803C3677D70FAD9">
    <w:name w:val="A251BBA54CC84F80B3803C3677D70FAD9"/>
    <w:rsid w:val="00AE5513"/>
    <w:rPr>
      <w:rFonts w:eastAsiaTheme="minorHAnsi"/>
      <w:lang w:eastAsia="en-US"/>
    </w:rPr>
  </w:style>
  <w:style w:type="paragraph" w:customStyle="1" w:styleId="5878E0D39A004250B20A0842C9990A819">
    <w:name w:val="5878E0D39A004250B20A0842C9990A819"/>
    <w:rsid w:val="00AE5513"/>
    <w:rPr>
      <w:rFonts w:eastAsiaTheme="minorHAnsi"/>
      <w:lang w:eastAsia="en-US"/>
    </w:rPr>
  </w:style>
  <w:style w:type="paragraph" w:customStyle="1" w:styleId="7AD1834ADBB141F487CDE4EEA8C71C899">
    <w:name w:val="7AD1834ADBB141F487CDE4EEA8C71C899"/>
    <w:rsid w:val="00AE5513"/>
    <w:rPr>
      <w:rFonts w:eastAsiaTheme="minorHAnsi"/>
      <w:lang w:eastAsia="en-US"/>
    </w:rPr>
  </w:style>
  <w:style w:type="paragraph" w:customStyle="1" w:styleId="5779DC1030CB43FF8C54D5E5D8B13C409">
    <w:name w:val="5779DC1030CB43FF8C54D5E5D8B13C409"/>
    <w:rsid w:val="00AE5513"/>
    <w:rPr>
      <w:rFonts w:eastAsiaTheme="minorHAnsi"/>
      <w:lang w:eastAsia="en-US"/>
    </w:rPr>
  </w:style>
  <w:style w:type="paragraph" w:customStyle="1" w:styleId="C498BA342DAA43F4ADE85D1FFE79A0CD9">
    <w:name w:val="C498BA342DAA43F4ADE85D1FFE79A0CD9"/>
    <w:rsid w:val="00AE5513"/>
    <w:rPr>
      <w:rFonts w:eastAsiaTheme="minorHAnsi"/>
      <w:lang w:eastAsia="en-US"/>
    </w:rPr>
  </w:style>
  <w:style w:type="paragraph" w:customStyle="1" w:styleId="F2B73BBB466D4574895B9BCDB0F056175">
    <w:name w:val="F2B73BBB466D4574895B9BCDB0F056175"/>
    <w:rsid w:val="00AE5513"/>
    <w:rPr>
      <w:rFonts w:eastAsiaTheme="minorHAnsi"/>
      <w:lang w:eastAsia="en-US"/>
    </w:rPr>
  </w:style>
  <w:style w:type="paragraph" w:customStyle="1" w:styleId="A251BBA54CC84F80B3803C3677D70FAD10">
    <w:name w:val="A251BBA54CC84F80B3803C3677D70FAD10"/>
    <w:rsid w:val="00AE5513"/>
    <w:rPr>
      <w:rFonts w:eastAsiaTheme="minorHAnsi"/>
      <w:lang w:eastAsia="en-US"/>
    </w:rPr>
  </w:style>
  <w:style w:type="paragraph" w:customStyle="1" w:styleId="5878E0D39A004250B20A0842C9990A8110">
    <w:name w:val="5878E0D39A004250B20A0842C9990A8110"/>
    <w:rsid w:val="00AE5513"/>
    <w:rPr>
      <w:rFonts w:eastAsiaTheme="minorHAnsi"/>
      <w:lang w:eastAsia="en-US"/>
    </w:rPr>
  </w:style>
  <w:style w:type="paragraph" w:customStyle="1" w:styleId="7AD1834ADBB141F487CDE4EEA8C71C8910">
    <w:name w:val="7AD1834ADBB141F487CDE4EEA8C71C8910"/>
    <w:rsid w:val="00AE5513"/>
    <w:rPr>
      <w:rFonts w:eastAsiaTheme="minorHAnsi"/>
      <w:lang w:eastAsia="en-US"/>
    </w:rPr>
  </w:style>
  <w:style w:type="paragraph" w:customStyle="1" w:styleId="5779DC1030CB43FF8C54D5E5D8B13C4010">
    <w:name w:val="5779DC1030CB43FF8C54D5E5D8B13C4010"/>
    <w:rsid w:val="00AE5513"/>
    <w:rPr>
      <w:rFonts w:eastAsiaTheme="minorHAnsi"/>
      <w:lang w:eastAsia="en-US"/>
    </w:rPr>
  </w:style>
  <w:style w:type="paragraph" w:customStyle="1" w:styleId="C498BA342DAA43F4ADE85D1FFE79A0CD10">
    <w:name w:val="C498BA342DAA43F4ADE85D1FFE79A0CD10"/>
    <w:rsid w:val="00AE5513"/>
    <w:rPr>
      <w:rFonts w:eastAsiaTheme="minorHAnsi"/>
      <w:lang w:eastAsia="en-US"/>
    </w:rPr>
  </w:style>
  <w:style w:type="paragraph" w:customStyle="1" w:styleId="F2B73BBB466D4574895B9BCDB0F056176">
    <w:name w:val="F2B73BBB466D4574895B9BCDB0F056176"/>
    <w:rsid w:val="00AE5513"/>
    <w:rPr>
      <w:rFonts w:eastAsiaTheme="minorHAnsi"/>
      <w:lang w:eastAsia="en-US"/>
    </w:rPr>
  </w:style>
  <w:style w:type="paragraph" w:customStyle="1" w:styleId="A251BBA54CC84F80B3803C3677D70FAD11">
    <w:name w:val="A251BBA54CC84F80B3803C3677D70FAD11"/>
    <w:rsid w:val="00AE5513"/>
    <w:rPr>
      <w:rFonts w:eastAsiaTheme="minorHAnsi"/>
      <w:lang w:eastAsia="en-US"/>
    </w:rPr>
  </w:style>
  <w:style w:type="paragraph" w:customStyle="1" w:styleId="5878E0D39A004250B20A0842C9990A8111">
    <w:name w:val="5878E0D39A004250B20A0842C9990A8111"/>
    <w:rsid w:val="00AE5513"/>
    <w:rPr>
      <w:rFonts w:eastAsiaTheme="minorHAnsi"/>
      <w:lang w:eastAsia="en-US"/>
    </w:rPr>
  </w:style>
  <w:style w:type="paragraph" w:customStyle="1" w:styleId="7AD1834ADBB141F487CDE4EEA8C71C8911">
    <w:name w:val="7AD1834ADBB141F487CDE4EEA8C71C8911"/>
    <w:rsid w:val="00AE5513"/>
    <w:rPr>
      <w:rFonts w:eastAsiaTheme="minorHAnsi"/>
      <w:lang w:eastAsia="en-US"/>
    </w:rPr>
  </w:style>
  <w:style w:type="paragraph" w:customStyle="1" w:styleId="5779DC1030CB43FF8C54D5E5D8B13C4011">
    <w:name w:val="5779DC1030CB43FF8C54D5E5D8B13C4011"/>
    <w:rsid w:val="00AE5513"/>
    <w:rPr>
      <w:rFonts w:eastAsiaTheme="minorHAnsi"/>
      <w:lang w:eastAsia="en-US"/>
    </w:rPr>
  </w:style>
  <w:style w:type="paragraph" w:customStyle="1" w:styleId="C498BA342DAA43F4ADE85D1FFE79A0CD11">
    <w:name w:val="C498BA342DAA43F4ADE85D1FFE79A0CD11"/>
    <w:rsid w:val="00AE5513"/>
    <w:rPr>
      <w:rFonts w:eastAsiaTheme="minorHAnsi"/>
      <w:lang w:eastAsia="en-US"/>
    </w:rPr>
  </w:style>
  <w:style w:type="paragraph" w:customStyle="1" w:styleId="F2B73BBB466D4574895B9BCDB0F056177">
    <w:name w:val="F2B73BBB466D4574895B9BCDB0F056177"/>
    <w:rsid w:val="00AE5513"/>
    <w:rPr>
      <w:rFonts w:eastAsiaTheme="minorHAnsi"/>
      <w:lang w:eastAsia="en-US"/>
    </w:rPr>
  </w:style>
  <w:style w:type="paragraph" w:customStyle="1" w:styleId="F2B73BBB466D4574895B9BCDB0F056178">
    <w:name w:val="F2B73BBB466D4574895B9BCDB0F056178"/>
    <w:rsid w:val="00AE5513"/>
    <w:rPr>
      <w:rFonts w:eastAsiaTheme="minorHAnsi"/>
      <w:lang w:eastAsia="en-US"/>
    </w:rPr>
  </w:style>
  <w:style w:type="paragraph" w:customStyle="1" w:styleId="A251BBA54CC84F80B3803C3677D70FAD12">
    <w:name w:val="A251BBA54CC84F80B3803C3677D70FAD12"/>
    <w:rsid w:val="00AE5513"/>
    <w:rPr>
      <w:rFonts w:eastAsiaTheme="minorHAnsi"/>
      <w:lang w:eastAsia="en-US"/>
    </w:rPr>
  </w:style>
  <w:style w:type="paragraph" w:customStyle="1" w:styleId="5878E0D39A004250B20A0842C9990A8112">
    <w:name w:val="5878E0D39A004250B20A0842C9990A8112"/>
    <w:rsid w:val="00AE5513"/>
    <w:rPr>
      <w:rFonts w:eastAsiaTheme="minorHAnsi"/>
      <w:lang w:eastAsia="en-US"/>
    </w:rPr>
  </w:style>
  <w:style w:type="paragraph" w:customStyle="1" w:styleId="7AD1834ADBB141F487CDE4EEA8C71C8912">
    <w:name w:val="7AD1834ADBB141F487CDE4EEA8C71C8912"/>
    <w:rsid w:val="00AE5513"/>
    <w:rPr>
      <w:rFonts w:eastAsiaTheme="minorHAnsi"/>
      <w:lang w:eastAsia="en-US"/>
    </w:rPr>
  </w:style>
  <w:style w:type="paragraph" w:customStyle="1" w:styleId="5779DC1030CB43FF8C54D5E5D8B13C4012">
    <w:name w:val="5779DC1030CB43FF8C54D5E5D8B13C4012"/>
    <w:rsid w:val="00AE5513"/>
    <w:rPr>
      <w:rFonts w:eastAsiaTheme="minorHAnsi"/>
      <w:lang w:eastAsia="en-US"/>
    </w:rPr>
  </w:style>
  <w:style w:type="paragraph" w:customStyle="1" w:styleId="C498BA342DAA43F4ADE85D1FFE79A0CD12">
    <w:name w:val="C498BA342DAA43F4ADE85D1FFE79A0CD12"/>
    <w:rsid w:val="00AE5513"/>
    <w:rPr>
      <w:rFonts w:eastAsiaTheme="minorHAnsi"/>
      <w:lang w:eastAsia="en-US"/>
    </w:rPr>
  </w:style>
  <w:style w:type="paragraph" w:customStyle="1" w:styleId="F2B73BBB466D4574895B9BCDB0F056179">
    <w:name w:val="F2B73BBB466D4574895B9BCDB0F056179"/>
    <w:rsid w:val="00AE5513"/>
    <w:rPr>
      <w:rFonts w:eastAsiaTheme="minorHAnsi"/>
      <w:lang w:eastAsia="en-US"/>
    </w:rPr>
  </w:style>
  <w:style w:type="paragraph" w:customStyle="1" w:styleId="D2EFFC4012FB4F749181FEDDBFAE635F">
    <w:name w:val="D2EFFC4012FB4F749181FEDDBFAE635F"/>
    <w:rsid w:val="00AE5513"/>
    <w:rPr>
      <w:rFonts w:eastAsiaTheme="minorHAnsi"/>
      <w:lang w:eastAsia="en-US"/>
    </w:rPr>
  </w:style>
  <w:style w:type="paragraph" w:customStyle="1" w:styleId="A251BBA54CC84F80B3803C3677D70FAD13">
    <w:name w:val="A251BBA54CC84F80B3803C3677D70FAD13"/>
    <w:rsid w:val="00AE5513"/>
    <w:rPr>
      <w:rFonts w:eastAsiaTheme="minorHAnsi"/>
      <w:lang w:eastAsia="en-US"/>
    </w:rPr>
  </w:style>
  <w:style w:type="paragraph" w:customStyle="1" w:styleId="5878E0D39A004250B20A0842C9990A8113">
    <w:name w:val="5878E0D39A004250B20A0842C9990A8113"/>
    <w:rsid w:val="00AE5513"/>
    <w:rPr>
      <w:rFonts w:eastAsiaTheme="minorHAnsi"/>
      <w:lang w:eastAsia="en-US"/>
    </w:rPr>
  </w:style>
  <w:style w:type="paragraph" w:customStyle="1" w:styleId="7AD1834ADBB141F487CDE4EEA8C71C8913">
    <w:name w:val="7AD1834ADBB141F487CDE4EEA8C71C8913"/>
    <w:rsid w:val="00AE5513"/>
    <w:rPr>
      <w:rFonts w:eastAsiaTheme="minorHAnsi"/>
      <w:lang w:eastAsia="en-US"/>
    </w:rPr>
  </w:style>
  <w:style w:type="paragraph" w:customStyle="1" w:styleId="5779DC1030CB43FF8C54D5E5D8B13C4013">
    <w:name w:val="5779DC1030CB43FF8C54D5E5D8B13C4013"/>
    <w:rsid w:val="00AE5513"/>
    <w:rPr>
      <w:rFonts w:eastAsiaTheme="minorHAnsi"/>
      <w:lang w:eastAsia="en-US"/>
    </w:rPr>
  </w:style>
  <w:style w:type="paragraph" w:customStyle="1" w:styleId="C498BA342DAA43F4ADE85D1FFE79A0CD13">
    <w:name w:val="C498BA342DAA43F4ADE85D1FFE79A0CD13"/>
    <w:rsid w:val="00AE5513"/>
    <w:rPr>
      <w:rFonts w:eastAsiaTheme="minorHAnsi"/>
      <w:lang w:eastAsia="en-US"/>
    </w:rPr>
  </w:style>
  <w:style w:type="paragraph" w:customStyle="1" w:styleId="F2B73BBB466D4574895B9BCDB0F0561710">
    <w:name w:val="F2B73BBB466D4574895B9BCDB0F0561710"/>
    <w:rsid w:val="00AE5513"/>
    <w:rPr>
      <w:rFonts w:eastAsiaTheme="minorHAnsi"/>
      <w:lang w:eastAsia="en-US"/>
    </w:rPr>
  </w:style>
  <w:style w:type="paragraph" w:customStyle="1" w:styleId="D2EFFC4012FB4F749181FEDDBFAE635F1">
    <w:name w:val="D2EFFC4012FB4F749181FEDDBFAE635F1"/>
    <w:rsid w:val="00AE5513"/>
    <w:rPr>
      <w:rFonts w:eastAsiaTheme="minorHAnsi"/>
      <w:lang w:eastAsia="en-US"/>
    </w:rPr>
  </w:style>
  <w:style w:type="paragraph" w:customStyle="1" w:styleId="A251BBA54CC84F80B3803C3677D70FAD14">
    <w:name w:val="A251BBA54CC84F80B3803C3677D70FAD14"/>
    <w:rsid w:val="00AE5513"/>
    <w:rPr>
      <w:rFonts w:eastAsiaTheme="minorHAnsi"/>
      <w:lang w:eastAsia="en-US"/>
    </w:rPr>
  </w:style>
  <w:style w:type="paragraph" w:customStyle="1" w:styleId="5878E0D39A004250B20A0842C9990A8114">
    <w:name w:val="5878E0D39A004250B20A0842C9990A8114"/>
    <w:rsid w:val="00AE5513"/>
    <w:rPr>
      <w:rFonts w:eastAsiaTheme="minorHAnsi"/>
      <w:lang w:eastAsia="en-US"/>
    </w:rPr>
  </w:style>
  <w:style w:type="paragraph" w:customStyle="1" w:styleId="7AD1834ADBB141F487CDE4EEA8C71C8914">
    <w:name w:val="7AD1834ADBB141F487CDE4EEA8C71C8914"/>
    <w:rsid w:val="00AE5513"/>
    <w:rPr>
      <w:rFonts w:eastAsiaTheme="minorHAnsi"/>
      <w:lang w:eastAsia="en-US"/>
    </w:rPr>
  </w:style>
  <w:style w:type="paragraph" w:customStyle="1" w:styleId="5779DC1030CB43FF8C54D5E5D8B13C4014">
    <w:name w:val="5779DC1030CB43FF8C54D5E5D8B13C4014"/>
    <w:rsid w:val="00AE5513"/>
    <w:rPr>
      <w:rFonts w:eastAsiaTheme="minorHAnsi"/>
      <w:lang w:eastAsia="en-US"/>
    </w:rPr>
  </w:style>
  <w:style w:type="paragraph" w:customStyle="1" w:styleId="C498BA342DAA43F4ADE85D1FFE79A0CD14">
    <w:name w:val="C498BA342DAA43F4ADE85D1FFE79A0CD14"/>
    <w:rsid w:val="00AE5513"/>
    <w:rPr>
      <w:rFonts w:eastAsiaTheme="minorHAnsi"/>
      <w:lang w:eastAsia="en-US"/>
    </w:rPr>
  </w:style>
  <w:style w:type="paragraph" w:customStyle="1" w:styleId="59072B6DE9C44F6B84584BC021DDCC74">
    <w:name w:val="59072B6DE9C44F6B84584BC021DDCC74"/>
    <w:rsid w:val="00AE5513"/>
    <w:rPr>
      <w:rFonts w:eastAsiaTheme="minorHAnsi"/>
      <w:lang w:eastAsia="en-US"/>
    </w:rPr>
  </w:style>
  <w:style w:type="paragraph" w:customStyle="1" w:styleId="F2B73BBB466D4574895B9BCDB0F0561711">
    <w:name w:val="F2B73BBB466D4574895B9BCDB0F0561711"/>
    <w:rsid w:val="00AE5513"/>
    <w:rPr>
      <w:rFonts w:eastAsiaTheme="minorHAnsi"/>
      <w:lang w:eastAsia="en-US"/>
    </w:rPr>
  </w:style>
  <w:style w:type="paragraph" w:customStyle="1" w:styleId="D2EFFC4012FB4F749181FEDDBFAE635F2">
    <w:name w:val="D2EFFC4012FB4F749181FEDDBFAE635F2"/>
    <w:rsid w:val="00AE5513"/>
    <w:rPr>
      <w:rFonts w:eastAsiaTheme="minorHAnsi"/>
      <w:lang w:eastAsia="en-US"/>
    </w:rPr>
  </w:style>
  <w:style w:type="paragraph" w:customStyle="1" w:styleId="A251BBA54CC84F80B3803C3677D70FAD15">
    <w:name w:val="A251BBA54CC84F80B3803C3677D70FAD15"/>
    <w:rsid w:val="00AE5513"/>
    <w:rPr>
      <w:rFonts w:eastAsiaTheme="minorHAnsi"/>
      <w:lang w:eastAsia="en-US"/>
    </w:rPr>
  </w:style>
  <w:style w:type="paragraph" w:customStyle="1" w:styleId="5878E0D39A004250B20A0842C9990A8115">
    <w:name w:val="5878E0D39A004250B20A0842C9990A8115"/>
    <w:rsid w:val="00AE5513"/>
    <w:rPr>
      <w:rFonts w:eastAsiaTheme="minorHAnsi"/>
      <w:lang w:eastAsia="en-US"/>
    </w:rPr>
  </w:style>
  <w:style w:type="paragraph" w:customStyle="1" w:styleId="7AD1834ADBB141F487CDE4EEA8C71C8915">
    <w:name w:val="7AD1834ADBB141F487CDE4EEA8C71C8915"/>
    <w:rsid w:val="00AE5513"/>
    <w:rPr>
      <w:rFonts w:eastAsiaTheme="minorHAnsi"/>
      <w:lang w:eastAsia="en-US"/>
    </w:rPr>
  </w:style>
  <w:style w:type="paragraph" w:customStyle="1" w:styleId="5779DC1030CB43FF8C54D5E5D8B13C4015">
    <w:name w:val="5779DC1030CB43FF8C54D5E5D8B13C4015"/>
    <w:rsid w:val="00AE5513"/>
    <w:rPr>
      <w:rFonts w:eastAsiaTheme="minorHAnsi"/>
      <w:lang w:eastAsia="en-US"/>
    </w:rPr>
  </w:style>
  <w:style w:type="paragraph" w:customStyle="1" w:styleId="C498BA342DAA43F4ADE85D1FFE79A0CD15">
    <w:name w:val="C498BA342DAA43F4ADE85D1FFE79A0CD15"/>
    <w:rsid w:val="00AE5513"/>
    <w:rPr>
      <w:rFonts w:eastAsiaTheme="minorHAnsi"/>
      <w:lang w:eastAsia="en-US"/>
    </w:rPr>
  </w:style>
  <w:style w:type="paragraph" w:customStyle="1" w:styleId="59072B6DE9C44F6B84584BC021DDCC741">
    <w:name w:val="59072B6DE9C44F6B84584BC021DDCC741"/>
    <w:rsid w:val="00AE5513"/>
    <w:rPr>
      <w:rFonts w:eastAsiaTheme="minorHAnsi"/>
      <w:lang w:eastAsia="en-US"/>
    </w:rPr>
  </w:style>
  <w:style w:type="paragraph" w:customStyle="1" w:styleId="D3ECC8A49A974E6EA21C731E57CEF242">
    <w:name w:val="D3ECC8A49A974E6EA21C731E57CEF242"/>
    <w:rsid w:val="00AE5513"/>
    <w:rPr>
      <w:rFonts w:eastAsiaTheme="minorHAnsi"/>
      <w:lang w:eastAsia="en-US"/>
    </w:rPr>
  </w:style>
  <w:style w:type="paragraph" w:customStyle="1" w:styleId="F2B73BBB466D4574895B9BCDB0F0561712">
    <w:name w:val="F2B73BBB466D4574895B9BCDB0F0561712"/>
    <w:rsid w:val="00AE5513"/>
    <w:rPr>
      <w:rFonts w:eastAsiaTheme="minorHAnsi"/>
      <w:lang w:eastAsia="en-US"/>
    </w:rPr>
  </w:style>
  <w:style w:type="paragraph" w:customStyle="1" w:styleId="D2EFFC4012FB4F749181FEDDBFAE635F3">
    <w:name w:val="D2EFFC4012FB4F749181FEDDBFAE635F3"/>
    <w:rsid w:val="00AE5513"/>
    <w:rPr>
      <w:rFonts w:eastAsiaTheme="minorHAnsi"/>
      <w:lang w:eastAsia="en-US"/>
    </w:rPr>
  </w:style>
  <w:style w:type="paragraph" w:customStyle="1" w:styleId="A251BBA54CC84F80B3803C3677D70FAD16">
    <w:name w:val="A251BBA54CC84F80B3803C3677D70FAD16"/>
    <w:rsid w:val="00AE5513"/>
    <w:rPr>
      <w:rFonts w:eastAsiaTheme="minorHAnsi"/>
      <w:lang w:eastAsia="en-US"/>
    </w:rPr>
  </w:style>
  <w:style w:type="paragraph" w:customStyle="1" w:styleId="5878E0D39A004250B20A0842C9990A8116">
    <w:name w:val="5878E0D39A004250B20A0842C9990A8116"/>
    <w:rsid w:val="00AE5513"/>
    <w:rPr>
      <w:rFonts w:eastAsiaTheme="minorHAnsi"/>
      <w:lang w:eastAsia="en-US"/>
    </w:rPr>
  </w:style>
  <w:style w:type="paragraph" w:customStyle="1" w:styleId="7AD1834ADBB141F487CDE4EEA8C71C8916">
    <w:name w:val="7AD1834ADBB141F487CDE4EEA8C71C8916"/>
    <w:rsid w:val="00AE5513"/>
    <w:rPr>
      <w:rFonts w:eastAsiaTheme="minorHAnsi"/>
      <w:lang w:eastAsia="en-US"/>
    </w:rPr>
  </w:style>
  <w:style w:type="paragraph" w:customStyle="1" w:styleId="5779DC1030CB43FF8C54D5E5D8B13C4016">
    <w:name w:val="5779DC1030CB43FF8C54D5E5D8B13C4016"/>
    <w:rsid w:val="00AE5513"/>
    <w:rPr>
      <w:rFonts w:eastAsiaTheme="minorHAnsi"/>
      <w:lang w:eastAsia="en-US"/>
    </w:rPr>
  </w:style>
  <w:style w:type="paragraph" w:customStyle="1" w:styleId="C498BA342DAA43F4ADE85D1FFE79A0CD16">
    <w:name w:val="C498BA342DAA43F4ADE85D1FFE79A0CD16"/>
    <w:rsid w:val="00AE5513"/>
    <w:rPr>
      <w:rFonts w:eastAsiaTheme="minorHAnsi"/>
      <w:lang w:eastAsia="en-US"/>
    </w:rPr>
  </w:style>
  <w:style w:type="paragraph" w:customStyle="1" w:styleId="59072B6DE9C44F6B84584BC021DDCC742">
    <w:name w:val="59072B6DE9C44F6B84584BC021DDCC742"/>
    <w:rsid w:val="00AE5513"/>
    <w:rPr>
      <w:rFonts w:eastAsiaTheme="minorHAnsi"/>
      <w:lang w:eastAsia="en-US"/>
    </w:rPr>
  </w:style>
  <w:style w:type="paragraph" w:customStyle="1" w:styleId="D3ECC8A49A974E6EA21C731E57CEF2421">
    <w:name w:val="D3ECC8A49A974E6EA21C731E57CEF2421"/>
    <w:rsid w:val="00AE5513"/>
    <w:rPr>
      <w:rFonts w:eastAsiaTheme="minorHAnsi"/>
      <w:lang w:eastAsia="en-US"/>
    </w:rPr>
  </w:style>
  <w:style w:type="paragraph" w:customStyle="1" w:styleId="430449C983D2465EAD2E23EFC5305BA3">
    <w:name w:val="430449C983D2465EAD2E23EFC5305BA3"/>
    <w:rsid w:val="00AE5513"/>
    <w:rPr>
      <w:rFonts w:eastAsiaTheme="minorHAnsi"/>
      <w:lang w:eastAsia="en-US"/>
    </w:rPr>
  </w:style>
  <w:style w:type="paragraph" w:customStyle="1" w:styleId="F2B73BBB466D4574895B9BCDB0F0561713">
    <w:name w:val="F2B73BBB466D4574895B9BCDB0F0561713"/>
    <w:rsid w:val="00AE5513"/>
    <w:rPr>
      <w:rFonts w:eastAsiaTheme="minorHAnsi"/>
      <w:lang w:eastAsia="en-US"/>
    </w:rPr>
  </w:style>
  <w:style w:type="paragraph" w:customStyle="1" w:styleId="D2EFFC4012FB4F749181FEDDBFAE635F4">
    <w:name w:val="D2EFFC4012FB4F749181FEDDBFAE635F4"/>
    <w:rsid w:val="00AE5513"/>
    <w:rPr>
      <w:rFonts w:eastAsiaTheme="minorHAnsi"/>
      <w:lang w:eastAsia="en-US"/>
    </w:rPr>
  </w:style>
  <w:style w:type="paragraph" w:customStyle="1" w:styleId="A251BBA54CC84F80B3803C3677D70FAD17">
    <w:name w:val="A251BBA54CC84F80B3803C3677D70FAD17"/>
    <w:rsid w:val="00AE5513"/>
    <w:rPr>
      <w:rFonts w:eastAsiaTheme="minorHAnsi"/>
      <w:lang w:eastAsia="en-US"/>
    </w:rPr>
  </w:style>
  <w:style w:type="paragraph" w:customStyle="1" w:styleId="5878E0D39A004250B20A0842C9990A8117">
    <w:name w:val="5878E0D39A004250B20A0842C9990A8117"/>
    <w:rsid w:val="00AE5513"/>
    <w:rPr>
      <w:rFonts w:eastAsiaTheme="minorHAnsi"/>
      <w:lang w:eastAsia="en-US"/>
    </w:rPr>
  </w:style>
  <w:style w:type="paragraph" w:customStyle="1" w:styleId="7AD1834ADBB141F487CDE4EEA8C71C8917">
    <w:name w:val="7AD1834ADBB141F487CDE4EEA8C71C8917"/>
    <w:rsid w:val="00AE5513"/>
    <w:rPr>
      <w:rFonts w:eastAsiaTheme="minorHAnsi"/>
      <w:lang w:eastAsia="en-US"/>
    </w:rPr>
  </w:style>
  <w:style w:type="paragraph" w:customStyle="1" w:styleId="5779DC1030CB43FF8C54D5E5D8B13C4017">
    <w:name w:val="5779DC1030CB43FF8C54D5E5D8B13C4017"/>
    <w:rsid w:val="00AE5513"/>
    <w:rPr>
      <w:rFonts w:eastAsiaTheme="minorHAnsi"/>
      <w:lang w:eastAsia="en-US"/>
    </w:rPr>
  </w:style>
  <w:style w:type="paragraph" w:customStyle="1" w:styleId="C498BA342DAA43F4ADE85D1FFE79A0CD17">
    <w:name w:val="C498BA342DAA43F4ADE85D1FFE79A0CD17"/>
    <w:rsid w:val="00AE5513"/>
    <w:rPr>
      <w:rFonts w:eastAsiaTheme="minorHAnsi"/>
      <w:lang w:eastAsia="en-US"/>
    </w:rPr>
  </w:style>
  <w:style w:type="paragraph" w:customStyle="1" w:styleId="59072B6DE9C44F6B84584BC021DDCC743">
    <w:name w:val="59072B6DE9C44F6B84584BC021DDCC743"/>
    <w:rsid w:val="00AE5513"/>
    <w:rPr>
      <w:rFonts w:eastAsiaTheme="minorHAnsi"/>
      <w:lang w:eastAsia="en-US"/>
    </w:rPr>
  </w:style>
  <w:style w:type="paragraph" w:customStyle="1" w:styleId="D3ECC8A49A974E6EA21C731E57CEF2422">
    <w:name w:val="D3ECC8A49A974E6EA21C731E57CEF2422"/>
    <w:rsid w:val="00AE5513"/>
    <w:rPr>
      <w:rFonts w:eastAsiaTheme="minorHAnsi"/>
      <w:lang w:eastAsia="en-US"/>
    </w:rPr>
  </w:style>
  <w:style w:type="paragraph" w:customStyle="1" w:styleId="430449C983D2465EAD2E23EFC5305BA31">
    <w:name w:val="430449C983D2465EAD2E23EFC5305BA31"/>
    <w:rsid w:val="00AE5513"/>
    <w:rPr>
      <w:rFonts w:eastAsiaTheme="minorHAnsi"/>
      <w:lang w:eastAsia="en-US"/>
    </w:rPr>
  </w:style>
  <w:style w:type="paragraph" w:customStyle="1" w:styleId="4793D5F974304C3A8A24100B77143FBC">
    <w:name w:val="4793D5F974304C3A8A24100B77143FBC"/>
    <w:rsid w:val="00AE5513"/>
    <w:rPr>
      <w:rFonts w:eastAsiaTheme="minorHAnsi"/>
      <w:lang w:eastAsia="en-US"/>
    </w:rPr>
  </w:style>
  <w:style w:type="paragraph" w:customStyle="1" w:styleId="F2B73BBB466D4574895B9BCDB0F0561714">
    <w:name w:val="F2B73BBB466D4574895B9BCDB0F0561714"/>
    <w:rsid w:val="00AE5513"/>
    <w:rPr>
      <w:rFonts w:eastAsiaTheme="minorHAnsi"/>
      <w:lang w:eastAsia="en-US"/>
    </w:rPr>
  </w:style>
  <w:style w:type="paragraph" w:customStyle="1" w:styleId="D2EFFC4012FB4F749181FEDDBFAE635F5">
    <w:name w:val="D2EFFC4012FB4F749181FEDDBFAE635F5"/>
    <w:rsid w:val="00AE5513"/>
    <w:rPr>
      <w:rFonts w:eastAsiaTheme="minorHAnsi"/>
      <w:lang w:eastAsia="en-US"/>
    </w:rPr>
  </w:style>
  <w:style w:type="paragraph" w:customStyle="1" w:styleId="A251BBA54CC84F80B3803C3677D70FAD18">
    <w:name w:val="A251BBA54CC84F80B3803C3677D70FAD18"/>
    <w:rsid w:val="00AE5513"/>
    <w:rPr>
      <w:rFonts w:eastAsiaTheme="minorHAnsi"/>
      <w:lang w:eastAsia="en-US"/>
    </w:rPr>
  </w:style>
  <w:style w:type="paragraph" w:customStyle="1" w:styleId="5878E0D39A004250B20A0842C9990A8118">
    <w:name w:val="5878E0D39A004250B20A0842C9990A8118"/>
    <w:rsid w:val="00AE5513"/>
    <w:rPr>
      <w:rFonts w:eastAsiaTheme="minorHAnsi"/>
      <w:lang w:eastAsia="en-US"/>
    </w:rPr>
  </w:style>
  <w:style w:type="paragraph" w:customStyle="1" w:styleId="7AD1834ADBB141F487CDE4EEA8C71C8918">
    <w:name w:val="7AD1834ADBB141F487CDE4EEA8C71C8918"/>
    <w:rsid w:val="00AE5513"/>
    <w:rPr>
      <w:rFonts w:eastAsiaTheme="minorHAnsi"/>
      <w:lang w:eastAsia="en-US"/>
    </w:rPr>
  </w:style>
  <w:style w:type="paragraph" w:customStyle="1" w:styleId="5779DC1030CB43FF8C54D5E5D8B13C4018">
    <w:name w:val="5779DC1030CB43FF8C54D5E5D8B13C4018"/>
    <w:rsid w:val="00AE5513"/>
    <w:rPr>
      <w:rFonts w:eastAsiaTheme="minorHAnsi"/>
      <w:lang w:eastAsia="en-US"/>
    </w:rPr>
  </w:style>
  <w:style w:type="paragraph" w:customStyle="1" w:styleId="C498BA342DAA43F4ADE85D1FFE79A0CD18">
    <w:name w:val="C498BA342DAA43F4ADE85D1FFE79A0CD18"/>
    <w:rsid w:val="00AE5513"/>
    <w:rPr>
      <w:rFonts w:eastAsiaTheme="minorHAnsi"/>
      <w:lang w:eastAsia="en-US"/>
    </w:rPr>
  </w:style>
  <w:style w:type="paragraph" w:customStyle="1" w:styleId="59072B6DE9C44F6B84584BC021DDCC744">
    <w:name w:val="59072B6DE9C44F6B84584BC021DDCC744"/>
    <w:rsid w:val="00AE5513"/>
    <w:rPr>
      <w:rFonts w:eastAsiaTheme="minorHAnsi"/>
      <w:lang w:eastAsia="en-US"/>
    </w:rPr>
  </w:style>
  <w:style w:type="paragraph" w:customStyle="1" w:styleId="D3ECC8A49A974E6EA21C731E57CEF2423">
    <w:name w:val="D3ECC8A49A974E6EA21C731E57CEF2423"/>
    <w:rsid w:val="00AE5513"/>
    <w:rPr>
      <w:rFonts w:eastAsiaTheme="minorHAnsi"/>
      <w:lang w:eastAsia="en-US"/>
    </w:rPr>
  </w:style>
  <w:style w:type="paragraph" w:customStyle="1" w:styleId="430449C983D2465EAD2E23EFC5305BA32">
    <w:name w:val="430449C983D2465EAD2E23EFC5305BA32"/>
    <w:rsid w:val="00AE5513"/>
    <w:rPr>
      <w:rFonts w:eastAsiaTheme="minorHAnsi"/>
      <w:lang w:eastAsia="en-US"/>
    </w:rPr>
  </w:style>
  <w:style w:type="paragraph" w:customStyle="1" w:styleId="9BB5C081FF964488BB157A82E3BA044F">
    <w:name w:val="9BB5C081FF964488BB157A82E3BA044F"/>
    <w:rsid w:val="00AE5513"/>
    <w:rPr>
      <w:rFonts w:eastAsiaTheme="minorHAnsi"/>
      <w:lang w:eastAsia="en-US"/>
    </w:rPr>
  </w:style>
  <w:style w:type="paragraph" w:customStyle="1" w:styleId="72F271F099C64312B5A65177FD844987">
    <w:name w:val="72F271F099C64312B5A65177FD844987"/>
    <w:rsid w:val="00AE5513"/>
    <w:rPr>
      <w:rFonts w:eastAsiaTheme="minorHAnsi"/>
      <w:lang w:eastAsia="en-US"/>
    </w:rPr>
  </w:style>
  <w:style w:type="paragraph" w:customStyle="1" w:styleId="008F5E7F1F754044BA0A713D35429710">
    <w:name w:val="008F5E7F1F754044BA0A713D35429710"/>
    <w:rsid w:val="00AE5513"/>
    <w:rPr>
      <w:rFonts w:eastAsiaTheme="minorHAnsi"/>
      <w:lang w:eastAsia="en-US"/>
    </w:rPr>
  </w:style>
  <w:style w:type="paragraph" w:customStyle="1" w:styleId="F2B73BBB466D4574895B9BCDB0F0561715">
    <w:name w:val="F2B73BBB466D4574895B9BCDB0F0561715"/>
    <w:rsid w:val="00AE5513"/>
    <w:rPr>
      <w:rFonts w:eastAsiaTheme="minorHAnsi"/>
      <w:lang w:eastAsia="en-US"/>
    </w:rPr>
  </w:style>
  <w:style w:type="paragraph" w:customStyle="1" w:styleId="D2EFFC4012FB4F749181FEDDBFAE635F6">
    <w:name w:val="D2EFFC4012FB4F749181FEDDBFAE635F6"/>
    <w:rsid w:val="00AE5513"/>
    <w:rPr>
      <w:rFonts w:eastAsiaTheme="minorHAnsi"/>
      <w:lang w:eastAsia="en-US"/>
    </w:rPr>
  </w:style>
  <w:style w:type="paragraph" w:customStyle="1" w:styleId="A251BBA54CC84F80B3803C3677D70FAD19">
    <w:name w:val="A251BBA54CC84F80B3803C3677D70FAD19"/>
    <w:rsid w:val="00AE5513"/>
    <w:rPr>
      <w:rFonts w:eastAsiaTheme="minorHAnsi"/>
      <w:lang w:eastAsia="en-US"/>
    </w:rPr>
  </w:style>
  <w:style w:type="paragraph" w:customStyle="1" w:styleId="5878E0D39A004250B20A0842C9990A8119">
    <w:name w:val="5878E0D39A004250B20A0842C9990A8119"/>
    <w:rsid w:val="00AE5513"/>
    <w:rPr>
      <w:rFonts w:eastAsiaTheme="minorHAnsi"/>
      <w:lang w:eastAsia="en-US"/>
    </w:rPr>
  </w:style>
  <w:style w:type="paragraph" w:customStyle="1" w:styleId="7AD1834ADBB141F487CDE4EEA8C71C8919">
    <w:name w:val="7AD1834ADBB141F487CDE4EEA8C71C8919"/>
    <w:rsid w:val="00AE5513"/>
    <w:rPr>
      <w:rFonts w:eastAsiaTheme="minorHAnsi"/>
      <w:lang w:eastAsia="en-US"/>
    </w:rPr>
  </w:style>
  <w:style w:type="paragraph" w:customStyle="1" w:styleId="5779DC1030CB43FF8C54D5E5D8B13C4019">
    <w:name w:val="5779DC1030CB43FF8C54D5E5D8B13C4019"/>
    <w:rsid w:val="00AE5513"/>
    <w:rPr>
      <w:rFonts w:eastAsiaTheme="minorHAnsi"/>
      <w:lang w:eastAsia="en-US"/>
    </w:rPr>
  </w:style>
  <w:style w:type="paragraph" w:customStyle="1" w:styleId="C498BA342DAA43F4ADE85D1FFE79A0CD19">
    <w:name w:val="C498BA342DAA43F4ADE85D1FFE79A0CD19"/>
    <w:rsid w:val="00AE5513"/>
    <w:rPr>
      <w:rFonts w:eastAsiaTheme="minorHAnsi"/>
      <w:lang w:eastAsia="en-US"/>
    </w:rPr>
  </w:style>
  <w:style w:type="paragraph" w:customStyle="1" w:styleId="59072B6DE9C44F6B84584BC021DDCC745">
    <w:name w:val="59072B6DE9C44F6B84584BC021DDCC745"/>
    <w:rsid w:val="00AE5513"/>
    <w:rPr>
      <w:rFonts w:eastAsiaTheme="minorHAnsi"/>
      <w:lang w:eastAsia="en-US"/>
    </w:rPr>
  </w:style>
  <w:style w:type="paragraph" w:customStyle="1" w:styleId="D3ECC8A49A974E6EA21C731E57CEF2424">
    <w:name w:val="D3ECC8A49A974E6EA21C731E57CEF2424"/>
    <w:rsid w:val="00AE5513"/>
    <w:rPr>
      <w:rFonts w:eastAsiaTheme="minorHAnsi"/>
      <w:lang w:eastAsia="en-US"/>
    </w:rPr>
  </w:style>
  <w:style w:type="paragraph" w:customStyle="1" w:styleId="430449C983D2465EAD2E23EFC5305BA33">
    <w:name w:val="430449C983D2465EAD2E23EFC5305BA33"/>
    <w:rsid w:val="00AE5513"/>
    <w:rPr>
      <w:rFonts w:eastAsiaTheme="minorHAnsi"/>
      <w:lang w:eastAsia="en-US"/>
    </w:rPr>
  </w:style>
  <w:style w:type="paragraph" w:customStyle="1" w:styleId="9BB5C081FF964488BB157A82E3BA044F1">
    <w:name w:val="9BB5C081FF964488BB157A82E3BA044F1"/>
    <w:rsid w:val="00AE5513"/>
    <w:rPr>
      <w:rFonts w:eastAsiaTheme="minorHAnsi"/>
      <w:lang w:eastAsia="en-US"/>
    </w:rPr>
  </w:style>
  <w:style w:type="paragraph" w:customStyle="1" w:styleId="72F271F099C64312B5A65177FD8449871">
    <w:name w:val="72F271F099C64312B5A65177FD8449871"/>
    <w:rsid w:val="00AE5513"/>
    <w:rPr>
      <w:rFonts w:eastAsiaTheme="minorHAnsi"/>
      <w:lang w:eastAsia="en-US"/>
    </w:rPr>
  </w:style>
  <w:style w:type="paragraph" w:customStyle="1" w:styleId="008F5E7F1F754044BA0A713D354297101">
    <w:name w:val="008F5E7F1F754044BA0A713D354297101"/>
    <w:rsid w:val="00AE5513"/>
    <w:rPr>
      <w:rFonts w:eastAsiaTheme="minorHAnsi"/>
      <w:lang w:eastAsia="en-US"/>
    </w:rPr>
  </w:style>
  <w:style w:type="paragraph" w:customStyle="1" w:styleId="F2B73BBB466D4574895B9BCDB0F0561716">
    <w:name w:val="F2B73BBB466D4574895B9BCDB0F0561716"/>
    <w:rsid w:val="002906E8"/>
    <w:rPr>
      <w:rFonts w:eastAsiaTheme="minorHAnsi"/>
      <w:lang w:eastAsia="en-US"/>
    </w:rPr>
  </w:style>
  <w:style w:type="paragraph" w:customStyle="1" w:styleId="D2EFFC4012FB4F749181FEDDBFAE635F7">
    <w:name w:val="D2EFFC4012FB4F749181FEDDBFAE635F7"/>
    <w:rsid w:val="002906E8"/>
    <w:rPr>
      <w:rFonts w:eastAsiaTheme="minorHAnsi"/>
      <w:lang w:eastAsia="en-US"/>
    </w:rPr>
  </w:style>
  <w:style w:type="paragraph" w:customStyle="1" w:styleId="A251BBA54CC84F80B3803C3677D70FAD20">
    <w:name w:val="A251BBA54CC84F80B3803C3677D70FAD20"/>
    <w:rsid w:val="002906E8"/>
    <w:rPr>
      <w:rFonts w:eastAsiaTheme="minorHAnsi"/>
      <w:lang w:eastAsia="en-US"/>
    </w:rPr>
  </w:style>
  <w:style w:type="paragraph" w:customStyle="1" w:styleId="5878E0D39A004250B20A0842C9990A8120">
    <w:name w:val="5878E0D39A004250B20A0842C9990A8120"/>
    <w:rsid w:val="002906E8"/>
    <w:rPr>
      <w:rFonts w:eastAsiaTheme="minorHAnsi"/>
      <w:lang w:eastAsia="en-US"/>
    </w:rPr>
  </w:style>
  <w:style w:type="paragraph" w:customStyle="1" w:styleId="7AD1834ADBB141F487CDE4EEA8C71C8920">
    <w:name w:val="7AD1834ADBB141F487CDE4EEA8C71C8920"/>
    <w:rsid w:val="002906E8"/>
    <w:rPr>
      <w:rFonts w:eastAsiaTheme="minorHAnsi"/>
      <w:lang w:eastAsia="en-US"/>
    </w:rPr>
  </w:style>
  <w:style w:type="paragraph" w:customStyle="1" w:styleId="5779DC1030CB43FF8C54D5E5D8B13C4020">
    <w:name w:val="5779DC1030CB43FF8C54D5E5D8B13C4020"/>
    <w:rsid w:val="002906E8"/>
    <w:rPr>
      <w:rFonts w:eastAsiaTheme="minorHAnsi"/>
      <w:lang w:eastAsia="en-US"/>
    </w:rPr>
  </w:style>
  <w:style w:type="paragraph" w:customStyle="1" w:styleId="C498BA342DAA43F4ADE85D1FFE79A0CD20">
    <w:name w:val="C498BA342DAA43F4ADE85D1FFE79A0CD20"/>
    <w:rsid w:val="002906E8"/>
    <w:rPr>
      <w:rFonts w:eastAsiaTheme="minorHAnsi"/>
      <w:lang w:eastAsia="en-US"/>
    </w:rPr>
  </w:style>
  <w:style w:type="paragraph" w:customStyle="1" w:styleId="59072B6DE9C44F6B84584BC021DDCC746">
    <w:name w:val="59072B6DE9C44F6B84584BC021DDCC746"/>
    <w:rsid w:val="002906E8"/>
    <w:rPr>
      <w:rFonts w:eastAsiaTheme="minorHAnsi"/>
      <w:lang w:eastAsia="en-US"/>
    </w:rPr>
  </w:style>
  <w:style w:type="paragraph" w:customStyle="1" w:styleId="D3ECC8A49A974E6EA21C731E57CEF2425">
    <w:name w:val="D3ECC8A49A974E6EA21C731E57CEF2425"/>
    <w:rsid w:val="002906E8"/>
    <w:rPr>
      <w:rFonts w:eastAsiaTheme="minorHAnsi"/>
      <w:lang w:eastAsia="en-US"/>
    </w:rPr>
  </w:style>
  <w:style w:type="paragraph" w:customStyle="1" w:styleId="F8C3D6A679494B9987B6EECFAABA6400">
    <w:name w:val="F8C3D6A679494B9987B6EECFAABA6400"/>
    <w:rsid w:val="002906E8"/>
    <w:rPr>
      <w:rFonts w:eastAsiaTheme="minorHAnsi"/>
      <w:lang w:eastAsia="en-US"/>
    </w:rPr>
  </w:style>
  <w:style w:type="paragraph" w:customStyle="1" w:styleId="430449C983D2465EAD2E23EFC5305BA34">
    <w:name w:val="430449C983D2465EAD2E23EFC5305BA34"/>
    <w:rsid w:val="002906E8"/>
    <w:rPr>
      <w:rFonts w:eastAsiaTheme="minorHAnsi"/>
      <w:lang w:eastAsia="en-US"/>
    </w:rPr>
  </w:style>
  <w:style w:type="paragraph" w:customStyle="1" w:styleId="9BB5C081FF964488BB157A82E3BA044F2">
    <w:name w:val="9BB5C081FF964488BB157A82E3BA044F2"/>
    <w:rsid w:val="002906E8"/>
    <w:rPr>
      <w:rFonts w:eastAsiaTheme="minorHAnsi"/>
      <w:lang w:eastAsia="en-US"/>
    </w:rPr>
  </w:style>
  <w:style w:type="paragraph" w:customStyle="1" w:styleId="72F271F099C64312B5A65177FD8449872">
    <w:name w:val="72F271F099C64312B5A65177FD8449872"/>
    <w:rsid w:val="002906E8"/>
    <w:rPr>
      <w:rFonts w:eastAsiaTheme="minorHAnsi"/>
      <w:lang w:eastAsia="en-US"/>
    </w:rPr>
  </w:style>
  <w:style w:type="paragraph" w:customStyle="1" w:styleId="008F5E7F1F754044BA0A713D354297102">
    <w:name w:val="008F5E7F1F754044BA0A713D354297102"/>
    <w:rsid w:val="002906E8"/>
    <w:rPr>
      <w:rFonts w:eastAsiaTheme="minorHAnsi"/>
      <w:lang w:eastAsia="en-US"/>
    </w:rPr>
  </w:style>
  <w:style w:type="paragraph" w:customStyle="1" w:styleId="EFBDAB1338524B7095E0D424AE450F36">
    <w:name w:val="EFBDAB1338524B7095E0D424AE450F36"/>
    <w:rsid w:val="00C072A5"/>
  </w:style>
  <w:style w:type="paragraph" w:customStyle="1" w:styleId="D11F1F5B368A48038FAF3A1F46F184F2">
    <w:name w:val="D11F1F5B368A48038FAF3A1F46F184F2"/>
    <w:rsid w:val="00C85F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179F-2E79-4278-A9BE-05318E0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DEL RÍO</dc:creator>
  <cp:lastModifiedBy>Jorge</cp:lastModifiedBy>
  <cp:revision>28</cp:revision>
  <cp:lastPrinted>2014-05-05T00:25:00Z</cp:lastPrinted>
  <dcterms:created xsi:type="dcterms:W3CDTF">2013-03-11T02:55:00Z</dcterms:created>
  <dcterms:modified xsi:type="dcterms:W3CDTF">2014-05-05T00:25:00Z</dcterms:modified>
</cp:coreProperties>
</file>